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98840" w14:textId="77777777" w:rsidR="00994235" w:rsidRDefault="00994235" w:rsidP="00994235">
      <w:pPr>
        <w:jc w:val="center"/>
      </w:pPr>
      <w:r>
        <w:rPr>
          <w:i/>
          <w:noProof/>
        </w:rPr>
        <w:drawing>
          <wp:anchor distT="0" distB="0" distL="114300" distR="114300" simplePos="0" relativeHeight="251662336" behindDoc="1" locked="0" layoutInCell="1" allowOverlap="1" wp14:anchorId="4A90324D" wp14:editId="18E685DF">
            <wp:simplePos x="0" y="0"/>
            <wp:positionH relativeFrom="column">
              <wp:posOffset>-381381</wp:posOffset>
            </wp:positionH>
            <wp:positionV relativeFrom="paragraph">
              <wp:posOffset>47625</wp:posOffset>
            </wp:positionV>
            <wp:extent cx="2066544" cy="1152144"/>
            <wp:effectExtent l="0" t="0" r="0" b="0"/>
            <wp:wrapNone/>
            <wp:docPr id="2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SEQ CHAPTER \h \r 1</w:instrText>
      </w:r>
      <w:r>
        <w:fldChar w:fldCharType="end"/>
      </w:r>
      <w:r>
        <w:t>A</w:t>
      </w:r>
      <w:bookmarkStart w:id="0" w:name="_GoBack"/>
      <w:r>
        <w:t>MERICAN ASSOCIATION OF UNIVERSITY WOMEN</w:t>
      </w:r>
    </w:p>
    <w:p w14:paraId="3F9CE0BB" w14:textId="77777777" w:rsidR="00994235" w:rsidRDefault="00994235" w:rsidP="00994235">
      <w:pPr>
        <w:jc w:val="center"/>
        <w:rPr>
          <w:i/>
        </w:rPr>
      </w:pPr>
    </w:p>
    <w:p w14:paraId="00664BD7" w14:textId="77777777" w:rsidR="00994235" w:rsidRDefault="00994235" w:rsidP="00994235">
      <w:pPr>
        <w:jc w:val="center"/>
      </w:pPr>
      <w:r w:rsidRPr="005E773A">
        <w:t>BEAVER VALLEY BRANCH</w:t>
      </w:r>
    </w:p>
    <w:bookmarkEnd w:id="0"/>
    <w:p w14:paraId="6F782BC7" w14:textId="77777777" w:rsidR="00994235" w:rsidRDefault="00994235" w:rsidP="00994235">
      <w:pPr>
        <w:jc w:val="center"/>
      </w:pPr>
    </w:p>
    <w:p w14:paraId="703465BB" w14:textId="77777777" w:rsidR="00994235" w:rsidRPr="00CF3159" w:rsidRDefault="00994235" w:rsidP="00994235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$2,5</w:t>
      </w:r>
      <w:r w:rsidRPr="00CF3159">
        <w:rPr>
          <w:b/>
          <w:sz w:val="72"/>
          <w:szCs w:val="72"/>
        </w:rPr>
        <w:t>00</w:t>
      </w:r>
      <w:r>
        <w:rPr>
          <w:b/>
          <w:sz w:val="72"/>
          <w:szCs w:val="72"/>
        </w:rPr>
        <w:t xml:space="preserve"> </w:t>
      </w:r>
    </w:p>
    <w:p w14:paraId="252FA980" w14:textId="77777777" w:rsidR="00994235" w:rsidRPr="00CF3159" w:rsidRDefault="00994235" w:rsidP="0099423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2021 High School </w:t>
      </w:r>
      <w:r w:rsidRPr="00CF3159">
        <w:rPr>
          <w:b/>
          <w:sz w:val="72"/>
          <w:szCs w:val="72"/>
        </w:rPr>
        <w:t>SCHOLARSHIPS</w:t>
      </w:r>
    </w:p>
    <w:p w14:paraId="30866300" w14:textId="77777777" w:rsidR="00994235" w:rsidRDefault="00994235" w:rsidP="00994235">
      <w:pPr>
        <w:jc w:val="center"/>
      </w:pPr>
    </w:p>
    <w:p w14:paraId="2E90C620" w14:textId="77777777" w:rsidR="00994235" w:rsidRDefault="00994235" w:rsidP="00994235">
      <w:pPr>
        <w:jc w:val="center"/>
      </w:pPr>
    </w:p>
    <w:p w14:paraId="030D8C46" w14:textId="77777777" w:rsidR="00994235" w:rsidRDefault="00994235" w:rsidP="00994235">
      <w:pPr>
        <w:jc w:val="center"/>
      </w:pPr>
      <w:r>
        <w:rPr>
          <w:u w:val="single"/>
        </w:rPr>
        <w:t>Mission Statement</w:t>
      </w:r>
    </w:p>
    <w:p w14:paraId="39CB1A51" w14:textId="77777777" w:rsidR="00994235" w:rsidRPr="005B51FC" w:rsidRDefault="00994235" w:rsidP="00994235">
      <w:pPr>
        <w:jc w:val="center"/>
      </w:pPr>
      <w:r>
        <w:t>T</w:t>
      </w:r>
      <w:r w:rsidRPr="005B51FC">
        <w:t>o advance gender equity for women and girls through research, education, and advocacy.</w:t>
      </w:r>
    </w:p>
    <w:p w14:paraId="3FBD7ACE" w14:textId="77777777" w:rsidR="00994235" w:rsidRDefault="00994235" w:rsidP="00994235">
      <w:pPr>
        <w:jc w:val="center"/>
      </w:pPr>
    </w:p>
    <w:p w14:paraId="631D1876" w14:textId="77777777" w:rsidR="00994235" w:rsidRDefault="00994235" w:rsidP="00994235">
      <w:pPr>
        <w:jc w:val="center"/>
      </w:pPr>
      <w:r>
        <w:rPr>
          <w:u w:val="single"/>
        </w:rPr>
        <w:t>Vision Statement</w:t>
      </w:r>
    </w:p>
    <w:p w14:paraId="6E4048B9" w14:textId="77777777" w:rsidR="00994235" w:rsidRDefault="00994235" w:rsidP="00994235">
      <w:pPr>
        <w:jc w:val="center"/>
      </w:pPr>
      <w:r>
        <w:t>Equity for all.</w:t>
      </w:r>
    </w:p>
    <w:p w14:paraId="3332C397" w14:textId="77777777" w:rsidR="00994235" w:rsidRDefault="00994235" w:rsidP="00994235">
      <w:pPr>
        <w:jc w:val="center"/>
      </w:pPr>
    </w:p>
    <w:p w14:paraId="3D863E5D" w14:textId="77777777" w:rsidR="00994235" w:rsidRPr="005B51FC" w:rsidRDefault="00994235" w:rsidP="00994235">
      <w:pPr>
        <w:jc w:val="center"/>
        <w:rPr>
          <w:u w:val="single"/>
        </w:rPr>
      </w:pPr>
      <w:r w:rsidRPr="005B51FC">
        <w:rPr>
          <w:u w:val="single"/>
        </w:rPr>
        <w:t>Values</w:t>
      </w:r>
    </w:p>
    <w:p w14:paraId="62134CB3" w14:textId="77777777" w:rsidR="00994235" w:rsidRPr="005B51FC" w:rsidRDefault="00994235" w:rsidP="00994235">
      <w:pPr>
        <w:jc w:val="center"/>
      </w:pPr>
      <w:r w:rsidRPr="005B51FC">
        <w:t>Nonpartisan.</w:t>
      </w:r>
      <w:r>
        <w:t xml:space="preserve"> </w:t>
      </w:r>
      <w:r w:rsidRPr="005B51FC">
        <w:t>Fact-based.</w:t>
      </w:r>
      <w:r>
        <w:t xml:space="preserve"> </w:t>
      </w:r>
      <w:r w:rsidRPr="005B51FC">
        <w:t>Integrity.</w:t>
      </w:r>
      <w:r>
        <w:t xml:space="preserve"> </w:t>
      </w:r>
      <w:r w:rsidRPr="005B51FC">
        <w:t>Inclusion and Intersectionality.</w:t>
      </w:r>
    </w:p>
    <w:p w14:paraId="197263D8" w14:textId="77777777" w:rsidR="00994235" w:rsidRDefault="00994235" w:rsidP="00994235">
      <w:pPr>
        <w:jc w:val="center"/>
      </w:pPr>
    </w:p>
    <w:p w14:paraId="546D0FC3" w14:textId="77777777" w:rsidR="00994235" w:rsidRDefault="00994235" w:rsidP="00994235">
      <w:pPr>
        <w:jc w:val="center"/>
      </w:pPr>
    </w:p>
    <w:p w14:paraId="770291D0" w14:textId="77777777" w:rsidR="00994235" w:rsidRPr="004C7F1A" w:rsidRDefault="00994235" w:rsidP="00994235">
      <w:pPr>
        <w:jc w:val="center"/>
        <w:rPr>
          <w:u w:val="single"/>
        </w:rPr>
      </w:pPr>
      <w:r w:rsidRPr="004C7F1A">
        <w:rPr>
          <w:u w:val="single"/>
        </w:rPr>
        <w:t>Candidate Qualifications</w:t>
      </w:r>
    </w:p>
    <w:p w14:paraId="38A0E0EF" w14:textId="77777777" w:rsidR="00994235" w:rsidRDefault="00994235" w:rsidP="00994235">
      <w:pPr>
        <w:jc w:val="center"/>
      </w:pPr>
    </w:p>
    <w:p w14:paraId="0EE1FAC8" w14:textId="77777777" w:rsidR="00994235" w:rsidRDefault="00994235" w:rsidP="00994235">
      <w:pPr>
        <w:pStyle w:val="Level1"/>
        <w:numPr>
          <w:ilvl w:val="0"/>
          <w:numId w:val="1"/>
        </w:numPr>
        <w:ind w:left="720" w:hanging="720"/>
      </w:pPr>
      <w:r>
        <w:t>2021 FEMALE GRADUATE OF A BEAVER COUNTY HIGH SCHOOL</w:t>
      </w:r>
    </w:p>
    <w:p w14:paraId="0E5E88DA" w14:textId="77777777" w:rsidR="00994235" w:rsidRDefault="00994235" w:rsidP="00994235">
      <w:pPr>
        <w:pStyle w:val="Level1"/>
        <w:numPr>
          <w:ilvl w:val="0"/>
          <w:numId w:val="2"/>
        </w:numPr>
        <w:ind w:hanging="720"/>
      </w:pPr>
      <w:r>
        <w:t>QPA OF 3.75 OR HIGHER</w:t>
      </w:r>
    </w:p>
    <w:p w14:paraId="5BB4BD87" w14:textId="77777777" w:rsidR="00994235" w:rsidRDefault="00994235" w:rsidP="00994235">
      <w:pPr>
        <w:pStyle w:val="Level1"/>
        <w:numPr>
          <w:ilvl w:val="0"/>
          <w:numId w:val="3"/>
        </w:numPr>
        <w:ind w:hanging="720"/>
      </w:pPr>
      <w:r>
        <w:t>PLANS TO ATTEND COLLEGE OR UNIVERSITY</w:t>
      </w:r>
    </w:p>
    <w:p w14:paraId="3FD7D5EF" w14:textId="77777777" w:rsidR="00994235" w:rsidRDefault="00994235" w:rsidP="00994235">
      <w:pPr>
        <w:pStyle w:val="Level1"/>
        <w:numPr>
          <w:ilvl w:val="0"/>
          <w:numId w:val="3"/>
        </w:numPr>
        <w:ind w:hanging="720"/>
      </w:pPr>
      <w:r>
        <w:t>APPLICATION PLUS A 250 WORD ESSAY REFLECTING ON THE IMPACT THE MISSION STATEMENT COULD HAVE ON FUTURE PLANS</w:t>
      </w:r>
    </w:p>
    <w:p w14:paraId="56370F42" w14:textId="77777777" w:rsidR="00994235" w:rsidRDefault="00994235" w:rsidP="00994235">
      <w:pPr>
        <w:pStyle w:val="Level1"/>
        <w:numPr>
          <w:ilvl w:val="0"/>
          <w:numId w:val="3"/>
        </w:numPr>
        <w:ind w:hanging="720"/>
      </w:pPr>
      <w:r>
        <w:t>POSSIBLE INTERVIEW</w:t>
      </w:r>
    </w:p>
    <w:p w14:paraId="1951443A" w14:textId="77777777" w:rsidR="00994235" w:rsidRDefault="00994235" w:rsidP="00994235">
      <w:pPr>
        <w:pStyle w:val="Level1"/>
        <w:numPr>
          <w:ilvl w:val="0"/>
          <w:numId w:val="3"/>
        </w:numPr>
        <w:ind w:hanging="720"/>
      </w:pPr>
      <w:r>
        <w:t>THREE SCHOLARSHIPS WILL BE AWARDED</w:t>
      </w:r>
    </w:p>
    <w:p w14:paraId="5DB3121A" w14:textId="77777777" w:rsidR="00994235" w:rsidRDefault="00994235" w:rsidP="00994235"/>
    <w:p w14:paraId="39CA4FA7" w14:textId="77777777" w:rsidR="00994235" w:rsidRDefault="00994235" w:rsidP="00994235"/>
    <w:p w14:paraId="215E9C33" w14:textId="77777777" w:rsidR="00994235" w:rsidRPr="0035085A" w:rsidRDefault="00994235" w:rsidP="00994235">
      <w:pPr>
        <w:jc w:val="center"/>
        <w:rPr>
          <w:b/>
          <w:sz w:val="32"/>
          <w:szCs w:val="32"/>
        </w:rPr>
      </w:pPr>
      <w:r w:rsidRPr="0035085A">
        <w:rPr>
          <w:b/>
          <w:sz w:val="32"/>
          <w:szCs w:val="32"/>
        </w:rPr>
        <w:t>SEE YOUR GUIDANCE COUNSELOR FOR THE APPLICATION</w:t>
      </w:r>
    </w:p>
    <w:p w14:paraId="459B24E6" w14:textId="77777777" w:rsidR="00994235" w:rsidRDefault="00994235" w:rsidP="00994235"/>
    <w:p w14:paraId="6BE35342" w14:textId="77777777" w:rsidR="00994235" w:rsidRDefault="00994235" w:rsidP="00994235">
      <w:pPr>
        <w:jc w:val="center"/>
      </w:pPr>
      <w:r>
        <w:t>OR ACCESS AN APPLICATION USING THE LINKS BELOW</w:t>
      </w:r>
    </w:p>
    <w:p w14:paraId="0AFE04AA" w14:textId="77777777" w:rsidR="00994235" w:rsidRDefault="00994235" w:rsidP="00994235">
      <w:pPr>
        <w:jc w:val="center"/>
        <w:rPr>
          <w:sz w:val="28"/>
          <w:szCs w:val="28"/>
        </w:rPr>
      </w:pPr>
      <w:hyperlink r:id="rId9" w:history="1">
        <w:r w:rsidRPr="00627F2C">
          <w:rPr>
            <w:rStyle w:val="Hyperlink"/>
            <w:sz w:val="28"/>
            <w:szCs w:val="28"/>
          </w:rPr>
          <w:t>https://beavervalley-pa.aauw.net/files/2021/01/2021-HS-Scholarship-Application.pdf</w:t>
        </w:r>
      </w:hyperlink>
    </w:p>
    <w:p w14:paraId="4E05A0A2" w14:textId="77777777" w:rsidR="00994235" w:rsidRDefault="00994235" w:rsidP="0099423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</w:p>
    <w:p w14:paraId="48F04D81" w14:textId="77777777" w:rsidR="00994235" w:rsidRDefault="00994235" w:rsidP="00994235">
      <w:pPr>
        <w:jc w:val="center"/>
        <w:rPr>
          <w:sz w:val="28"/>
          <w:szCs w:val="28"/>
        </w:rPr>
      </w:pPr>
      <w:hyperlink r:id="rId10" w:history="1">
        <w:r w:rsidRPr="00493AB3">
          <w:rPr>
            <w:rStyle w:val="Hyperlink"/>
            <w:sz w:val="28"/>
            <w:szCs w:val="28"/>
          </w:rPr>
          <w:t>https://www.facebook.com/BeaverValleyAAUW</w:t>
        </w:r>
      </w:hyperlink>
    </w:p>
    <w:p w14:paraId="45DA21DC" w14:textId="77777777" w:rsidR="00994235" w:rsidRDefault="00994235" w:rsidP="00994235">
      <w:pPr>
        <w:jc w:val="center"/>
      </w:pPr>
    </w:p>
    <w:p w14:paraId="5C51C026" w14:textId="77777777" w:rsidR="00994235" w:rsidRDefault="00994235" w:rsidP="00994235">
      <w:pPr>
        <w:jc w:val="center"/>
        <w:rPr>
          <w:sz w:val="40"/>
        </w:rPr>
      </w:pPr>
    </w:p>
    <w:p w14:paraId="474559BB" w14:textId="77777777" w:rsidR="00994235" w:rsidRPr="0035085A" w:rsidRDefault="00994235" w:rsidP="0099423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pplications are due</w:t>
      </w:r>
      <w:r w:rsidRPr="0035085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February 26, 2021</w:t>
      </w:r>
      <w:r w:rsidRPr="0035085A">
        <w:rPr>
          <w:b/>
          <w:sz w:val="48"/>
          <w:szCs w:val="48"/>
        </w:rPr>
        <w:t xml:space="preserve">. Recipients will be </w:t>
      </w:r>
      <w:r>
        <w:rPr>
          <w:b/>
          <w:sz w:val="48"/>
          <w:szCs w:val="48"/>
        </w:rPr>
        <w:t>notified</w:t>
      </w:r>
      <w:r w:rsidRPr="0035085A">
        <w:rPr>
          <w:b/>
          <w:sz w:val="48"/>
          <w:szCs w:val="48"/>
        </w:rPr>
        <w:softHyphen/>
        <w:t xml:space="preserve"> by mid-April</w:t>
      </w:r>
      <w:r>
        <w:rPr>
          <w:b/>
          <w:sz w:val="48"/>
          <w:szCs w:val="48"/>
        </w:rPr>
        <w:t xml:space="preserve"> 2021</w:t>
      </w:r>
      <w:r w:rsidRPr="0035085A">
        <w:rPr>
          <w:b/>
          <w:sz w:val="48"/>
          <w:szCs w:val="48"/>
        </w:rPr>
        <w:t xml:space="preserve">.                                    </w:t>
      </w:r>
    </w:p>
    <w:p w14:paraId="7A255166" w14:textId="77777777" w:rsidR="00F536D6" w:rsidRDefault="00F536D6">
      <w:pPr>
        <w:jc w:val="center"/>
        <w:rPr>
          <w:b/>
          <w:color w:val="000000" w:themeColor="text1"/>
        </w:rPr>
      </w:pPr>
    </w:p>
    <w:p w14:paraId="2445C392" w14:textId="5BFC53BD" w:rsidR="00DA2718" w:rsidRPr="00BF3558" w:rsidRDefault="00FB4CD9">
      <w:pPr>
        <w:jc w:val="center"/>
        <w:rPr>
          <w:b/>
          <w:color w:val="000000" w:themeColor="text1"/>
        </w:rPr>
      </w:pPr>
      <w:r w:rsidRPr="00BF3558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EE1B9CC" wp14:editId="34A1B2B5">
            <wp:simplePos x="0" y="0"/>
            <wp:positionH relativeFrom="column">
              <wp:posOffset>-374650</wp:posOffset>
            </wp:positionH>
            <wp:positionV relativeFrom="paragraph">
              <wp:posOffset>128270</wp:posOffset>
            </wp:positionV>
            <wp:extent cx="1105825" cy="708181"/>
            <wp:effectExtent l="0" t="0" r="0" b="0"/>
            <wp:wrapNone/>
            <wp:docPr id="1" name="Picture 1" descr="aau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25" cy="70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718" w:rsidRPr="00BF3558">
        <w:rPr>
          <w:b/>
          <w:color w:val="000000" w:themeColor="text1"/>
        </w:rPr>
        <w:t>AMERICAN</w:t>
      </w:r>
      <w:r w:rsidR="0082350C" w:rsidRPr="00BF3558">
        <w:rPr>
          <w:b/>
          <w:color w:val="000000" w:themeColor="text1"/>
        </w:rPr>
        <w:t xml:space="preserve"> ASSOCIATION OF UNIVERSITY WOMEN</w:t>
      </w:r>
    </w:p>
    <w:p w14:paraId="236C7C4D" w14:textId="77777777" w:rsidR="00DA2718" w:rsidRPr="00BF3558" w:rsidRDefault="00DA2718">
      <w:pPr>
        <w:jc w:val="center"/>
        <w:rPr>
          <w:b/>
          <w:iCs/>
          <w:color w:val="000000" w:themeColor="text1"/>
        </w:rPr>
      </w:pPr>
      <w:r w:rsidRPr="00BF3558">
        <w:rPr>
          <w:b/>
          <w:iCs/>
          <w:color w:val="000000" w:themeColor="text1"/>
        </w:rPr>
        <w:t>BEAVER VALLEY BRANCH</w:t>
      </w:r>
    </w:p>
    <w:p w14:paraId="13E95BA9" w14:textId="77777777" w:rsidR="00DA2718" w:rsidRPr="00BF3558" w:rsidRDefault="00DA2718">
      <w:pPr>
        <w:jc w:val="center"/>
        <w:rPr>
          <w:i/>
          <w:iCs/>
          <w:color w:val="000000" w:themeColor="text1"/>
        </w:rPr>
      </w:pPr>
    </w:p>
    <w:p w14:paraId="7A6E1305" w14:textId="45272268" w:rsidR="008831B9" w:rsidRPr="00BF3558" w:rsidRDefault="004147FB">
      <w:pPr>
        <w:jc w:val="center"/>
        <w:rPr>
          <w:b/>
          <w:bCs/>
          <w:iCs/>
          <w:color w:val="000000" w:themeColor="text1"/>
          <w:sz w:val="36"/>
          <w:szCs w:val="36"/>
        </w:rPr>
      </w:pPr>
      <w:r w:rsidRPr="00BF3558">
        <w:rPr>
          <w:b/>
          <w:bCs/>
          <w:iCs/>
          <w:color w:val="000000" w:themeColor="text1"/>
          <w:sz w:val="36"/>
          <w:szCs w:val="36"/>
        </w:rPr>
        <w:t>20</w:t>
      </w:r>
      <w:r w:rsidR="0035663B">
        <w:rPr>
          <w:b/>
          <w:bCs/>
          <w:iCs/>
          <w:color w:val="000000" w:themeColor="text1"/>
          <w:sz w:val="36"/>
          <w:szCs w:val="36"/>
        </w:rPr>
        <w:t>2</w:t>
      </w:r>
      <w:r w:rsidR="00673BCB">
        <w:rPr>
          <w:b/>
          <w:bCs/>
          <w:iCs/>
          <w:color w:val="000000" w:themeColor="text1"/>
          <w:sz w:val="36"/>
          <w:szCs w:val="36"/>
        </w:rPr>
        <w:t>1</w:t>
      </w:r>
      <w:r w:rsidR="004964FA" w:rsidRPr="00BF3558">
        <w:rPr>
          <w:b/>
          <w:bCs/>
          <w:iCs/>
          <w:color w:val="000000" w:themeColor="text1"/>
          <w:sz w:val="36"/>
          <w:szCs w:val="36"/>
        </w:rPr>
        <w:t xml:space="preserve"> </w:t>
      </w:r>
      <w:r w:rsidR="00DA2718" w:rsidRPr="00BF3558">
        <w:rPr>
          <w:b/>
          <w:bCs/>
          <w:iCs/>
          <w:color w:val="000000" w:themeColor="text1"/>
          <w:sz w:val="36"/>
          <w:szCs w:val="36"/>
        </w:rPr>
        <w:t xml:space="preserve">HIGH SCHOOL </w:t>
      </w:r>
    </w:p>
    <w:p w14:paraId="6BDCA298" w14:textId="77777777" w:rsidR="00DA2718" w:rsidRPr="00BF3558" w:rsidRDefault="00DA2718">
      <w:pPr>
        <w:jc w:val="center"/>
        <w:rPr>
          <w:b/>
          <w:bCs/>
          <w:iCs/>
          <w:color w:val="000000" w:themeColor="text1"/>
          <w:sz w:val="36"/>
          <w:szCs w:val="36"/>
        </w:rPr>
      </w:pPr>
      <w:r w:rsidRPr="00BF3558">
        <w:rPr>
          <w:b/>
          <w:bCs/>
          <w:iCs/>
          <w:color w:val="000000" w:themeColor="text1"/>
          <w:sz w:val="36"/>
          <w:szCs w:val="36"/>
        </w:rPr>
        <w:t>SCHOLARSHIP APPLICATION</w:t>
      </w:r>
    </w:p>
    <w:p w14:paraId="2E413B38" w14:textId="77777777" w:rsidR="000122D1" w:rsidRPr="00BF3558" w:rsidRDefault="000122D1">
      <w:pPr>
        <w:jc w:val="center"/>
        <w:rPr>
          <w:b/>
          <w:bCs/>
          <w:iCs/>
          <w:color w:val="000000" w:themeColor="text1"/>
          <w:sz w:val="36"/>
          <w:szCs w:val="36"/>
        </w:rPr>
      </w:pPr>
    </w:p>
    <w:p w14:paraId="1789A46B" w14:textId="77777777" w:rsidR="000122D1" w:rsidRPr="00BF3558" w:rsidRDefault="000122D1">
      <w:pPr>
        <w:jc w:val="center"/>
        <w:rPr>
          <w:b/>
          <w:bCs/>
          <w:iCs/>
          <w:color w:val="000000" w:themeColor="text1"/>
          <w:sz w:val="36"/>
          <w:szCs w:val="36"/>
        </w:rPr>
      </w:pPr>
    </w:p>
    <w:p w14:paraId="38E2F953" w14:textId="576380A0" w:rsidR="00DA2718" w:rsidRPr="00BF3558" w:rsidRDefault="00DA2718">
      <w:pPr>
        <w:rPr>
          <w:color w:val="000000" w:themeColor="text1"/>
        </w:rPr>
      </w:pPr>
      <w:r w:rsidRPr="00BF3558">
        <w:rPr>
          <w:color w:val="000000" w:themeColor="text1"/>
        </w:rPr>
        <w:t xml:space="preserve">Please </w:t>
      </w:r>
      <w:r w:rsidR="000A569B" w:rsidRPr="00BF3558">
        <w:rPr>
          <w:color w:val="000000" w:themeColor="text1"/>
        </w:rPr>
        <w:t>Type or Print</w:t>
      </w:r>
    </w:p>
    <w:p w14:paraId="397DF4D5" w14:textId="77777777" w:rsidR="0035663B" w:rsidRPr="007F596D" w:rsidRDefault="0035663B">
      <w:pPr>
        <w:rPr>
          <w:b/>
          <w:color w:val="FF0000"/>
          <w:sz w:val="20"/>
          <w:szCs w:val="20"/>
          <w:u w:val="single"/>
        </w:rPr>
      </w:pPr>
    </w:p>
    <w:p w14:paraId="7683CA9A" w14:textId="77777777" w:rsidR="00DA2718" w:rsidRPr="00BF3558" w:rsidRDefault="00DA2718">
      <w:pPr>
        <w:rPr>
          <w:color w:val="000000" w:themeColor="text1"/>
        </w:rPr>
      </w:pPr>
    </w:p>
    <w:p w14:paraId="390073E7" w14:textId="77777777" w:rsidR="008831B9" w:rsidRPr="00BF3558" w:rsidRDefault="00DA2718">
      <w:pPr>
        <w:rPr>
          <w:color w:val="000000" w:themeColor="text1"/>
        </w:rPr>
      </w:pPr>
      <w:r w:rsidRPr="00BF3558">
        <w:rPr>
          <w:color w:val="000000" w:themeColor="text1"/>
        </w:rPr>
        <w:t>Name __________</w:t>
      </w:r>
      <w:r w:rsidR="0082350C" w:rsidRPr="00BF3558">
        <w:rPr>
          <w:color w:val="000000" w:themeColor="text1"/>
        </w:rPr>
        <w:t>_____________________________</w:t>
      </w:r>
      <w:r w:rsidR="008831B9" w:rsidRPr="00BF3558">
        <w:rPr>
          <w:color w:val="000000" w:themeColor="text1"/>
        </w:rPr>
        <w:t>P</w:t>
      </w:r>
      <w:r w:rsidRPr="00BF3558">
        <w:rPr>
          <w:color w:val="000000" w:themeColor="text1"/>
        </w:rPr>
        <w:t>hone</w:t>
      </w:r>
      <w:r w:rsidR="008831B9" w:rsidRPr="00BF3558">
        <w:rPr>
          <w:color w:val="000000" w:themeColor="text1"/>
        </w:rPr>
        <w:t>______________________</w:t>
      </w:r>
    </w:p>
    <w:p w14:paraId="0923675E" w14:textId="77777777" w:rsidR="000122D1" w:rsidRPr="00BF3558" w:rsidRDefault="000122D1">
      <w:pPr>
        <w:rPr>
          <w:color w:val="000000" w:themeColor="text1"/>
        </w:rPr>
      </w:pPr>
    </w:p>
    <w:p w14:paraId="616B256E" w14:textId="77777777" w:rsidR="008831B9" w:rsidRPr="00BF3558" w:rsidRDefault="008831B9">
      <w:pPr>
        <w:rPr>
          <w:color w:val="000000" w:themeColor="text1"/>
        </w:rPr>
      </w:pPr>
    </w:p>
    <w:p w14:paraId="6687D5DC" w14:textId="77777777" w:rsidR="008831B9" w:rsidRPr="00BF3558" w:rsidRDefault="008831B9">
      <w:pPr>
        <w:rPr>
          <w:color w:val="000000" w:themeColor="text1"/>
        </w:rPr>
      </w:pPr>
      <w:r w:rsidRPr="00BF3558">
        <w:rPr>
          <w:color w:val="000000" w:themeColor="text1"/>
        </w:rPr>
        <w:t>Address_________________________________________________________________</w:t>
      </w:r>
    </w:p>
    <w:p w14:paraId="04243E27" w14:textId="77777777" w:rsidR="00DA2718" w:rsidRPr="00BF3558" w:rsidRDefault="008831B9">
      <w:pPr>
        <w:rPr>
          <w:color w:val="000000" w:themeColor="text1"/>
        </w:rPr>
      </w:pPr>
      <w:r w:rsidRPr="00BF3558">
        <w:rPr>
          <w:color w:val="000000" w:themeColor="text1"/>
        </w:rPr>
        <w:br/>
        <w:t>________________________________________</w:t>
      </w:r>
      <w:r w:rsidR="0082350C" w:rsidRPr="00BF3558">
        <w:rPr>
          <w:color w:val="000000" w:themeColor="text1"/>
        </w:rPr>
        <w:t>_______________________________</w:t>
      </w:r>
    </w:p>
    <w:p w14:paraId="167564E1" w14:textId="77777777" w:rsidR="000122D1" w:rsidRPr="00BF3558" w:rsidRDefault="000122D1">
      <w:pPr>
        <w:rPr>
          <w:color w:val="000000" w:themeColor="text1"/>
        </w:rPr>
      </w:pPr>
    </w:p>
    <w:p w14:paraId="7D7120DA" w14:textId="77777777" w:rsidR="008831B9" w:rsidRPr="00BF3558" w:rsidRDefault="008831B9">
      <w:pPr>
        <w:rPr>
          <w:color w:val="000000" w:themeColor="text1"/>
        </w:rPr>
      </w:pPr>
    </w:p>
    <w:p w14:paraId="78063E5B" w14:textId="77777777" w:rsidR="00DA2718" w:rsidRPr="00BF3558" w:rsidRDefault="008831B9">
      <w:pPr>
        <w:rPr>
          <w:color w:val="000000" w:themeColor="text1"/>
        </w:rPr>
      </w:pPr>
      <w:r w:rsidRPr="00BF3558">
        <w:rPr>
          <w:color w:val="000000" w:themeColor="text1"/>
        </w:rPr>
        <w:t>Email</w:t>
      </w:r>
      <w:r w:rsidR="00DA2718" w:rsidRPr="00BF3558">
        <w:rPr>
          <w:color w:val="000000" w:themeColor="text1"/>
        </w:rPr>
        <w:t>___________________________________</w:t>
      </w:r>
      <w:r w:rsidRPr="00BF3558">
        <w:rPr>
          <w:color w:val="000000" w:themeColor="text1"/>
        </w:rPr>
        <w:t>______________________________</w:t>
      </w:r>
      <w:r w:rsidR="00DA2718" w:rsidRPr="00BF3558">
        <w:rPr>
          <w:color w:val="000000" w:themeColor="text1"/>
        </w:rPr>
        <w:t>__</w:t>
      </w:r>
    </w:p>
    <w:p w14:paraId="30ABD492" w14:textId="77777777" w:rsidR="000122D1" w:rsidRPr="00BF3558" w:rsidRDefault="000122D1">
      <w:pPr>
        <w:rPr>
          <w:color w:val="000000" w:themeColor="text1"/>
        </w:rPr>
      </w:pPr>
    </w:p>
    <w:p w14:paraId="4B06ADCB" w14:textId="77777777" w:rsidR="000122D1" w:rsidRPr="00BF3558" w:rsidRDefault="000122D1">
      <w:pPr>
        <w:rPr>
          <w:color w:val="000000" w:themeColor="text1"/>
        </w:rPr>
      </w:pPr>
    </w:p>
    <w:p w14:paraId="2293304E" w14:textId="77777777" w:rsidR="00DA2718" w:rsidRPr="00BF3558" w:rsidRDefault="00DA2718">
      <w:pPr>
        <w:rPr>
          <w:color w:val="000000" w:themeColor="text1"/>
        </w:rPr>
      </w:pPr>
    </w:p>
    <w:p w14:paraId="03B0F4EF" w14:textId="77777777" w:rsidR="00DA2718" w:rsidRPr="00BF3558" w:rsidRDefault="008831B9">
      <w:pPr>
        <w:rPr>
          <w:color w:val="000000" w:themeColor="text1"/>
        </w:rPr>
      </w:pPr>
      <w:r w:rsidRPr="00BF3558">
        <w:rPr>
          <w:color w:val="000000" w:themeColor="text1"/>
        </w:rPr>
        <w:t>Parent/Guardian_______</w:t>
      </w:r>
      <w:r w:rsidR="00DA2718" w:rsidRPr="00BF3558">
        <w:rPr>
          <w:color w:val="000000" w:themeColor="text1"/>
        </w:rPr>
        <w:t>____________________________________________</w:t>
      </w:r>
      <w:r w:rsidRPr="00BF3558">
        <w:rPr>
          <w:color w:val="000000" w:themeColor="text1"/>
        </w:rPr>
        <w:t>___</w:t>
      </w:r>
      <w:r w:rsidR="0082350C" w:rsidRPr="00BF3558">
        <w:rPr>
          <w:color w:val="000000" w:themeColor="text1"/>
        </w:rPr>
        <w:t>____</w:t>
      </w:r>
    </w:p>
    <w:p w14:paraId="36B12B13" w14:textId="77777777" w:rsidR="00DA2718" w:rsidRPr="00BF3558" w:rsidRDefault="00DA2718">
      <w:pPr>
        <w:rPr>
          <w:color w:val="000000" w:themeColor="text1"/>
        </w:rPr>
      </w:pPr>
    </w:p>
    <w:p w14:paraId="5A462CE5" w14:textId="77777777" w:rsidR="000122D1" w:rsidRPr="00BF3558" w:rsidRDefault="000122D1">
      <w:pPr>
        <w:rPr>
          <w:color w:val="000000" w:themeColor="text1"/>
        </w:rPr>
      </w:pPr>
    </w:p>
    <w:p w14:paraId="51353976" w14:textId="77777777" w:rsidR="000122D1" w:rsidRPr="00BF3558" w:rsidRDefault="000122D1">
      <w:pPr>
        <w:rPr>
          <w:color w:val="000000" w:themeColor="text1"/>
        </w:rPr>
      </w:pPr>
    </w:p>
    <w:p w14:paraId="45CE3EDC" w14:textId="77777777" w:rsidR="00DA2718" w:rsidRPr="00BF3558" w:rsidRDefault="008831B9">
      <w:pPr>
        <w:rPr>
          <w:color w:val="000000" w:themeColor="text1"/>
        </w:rPr>
      </w:pPr>
      <w:r w:rsidRPr="00BF3558">
        <w:rPr>
          <w:color w:val="000000" w:themeColor="text1"/>
        </w:rPr>
        <w:t>High School</w:t>
      </w:r>
      <w:r w:rsidR="00DA2718" w:rsidRPr="00BF3558">
        <w:rPr>
          <w:color w:val="000000" w:themeColor="text1"/>
        </w:rPr>
        <w:t>________________________________</w:t>
      </w:r>
      <w:r w:rsidRPr="00BF3558">
        <w:rPr>
          <w:color w:val="000000" w:themeColor="text1"/>
        </w:rPr>
        <w:t>______________________________</w:t>
      </w:r>
    </w:p>
    <w:p w14:paraId="144E584A" w14:textId="77777777" w:rsidR="00DA2718" w:rsidRPr="00BF3558" w:rsidRDefault="00DA2718">
      <w:pPr>
        <w:rPr>
          <w:color w:val="000000" w:themeColor="text1"/>
        </w:rPr>
      </w:pPr>
    </w:p>
    <w:p w14:paraId="01EA4FC5" w14:textId="77777777" w:rsidR="000122D1" w:rsidRPr="00BF3558" w:rsidRDefault="000122D1">
      <w:pPr>
        <w:rPr>
          <w:color w:val="000000" w:themeColor="text1"/>
        </w:rPr>
      </w:pPr>
    </w:p>
    <w:p w14:paraId="1502DB43" w14:textId="77777777" w:rsidR="000122D1" w:rsidRPr="00BF3558" w:rsidRDefault="000122D1">
      <w:pPr>
        <w:rPr>
          <w:color w:val="000000" w:themeColor="text1"/>
        </w:rPr>
      </w:pPr>
    </w:p>
    <w:p w14:paraId="1C9DC49C" w14:textId="77777777" w:rsidR="00DA2718" w:rsidRPr="00BF3558" w:rsidRDefault="00DA2718">
      <w:pPr>
        <w:rPr>
          <w:color w:val="000000" w:themeColor="text1"/>
        </w:rPr>
      </w:pPr>
      <w:r w:rsidRPr="00BF3558">
        <w:rPr>
          <w:color w:val="000000" w:themeColor="text1"/>
        </w:rPr>
        <w:t>High School Course of Study ________________________________________</w:t>
      </w:r>
      <w:r w:rsidR="008831B9" w:rsidRPr="00BF3558">
        <w:rPr>
          <w:color w:val="000000" w:themeColor="text1"/>
        </w:rPr>
        <w:t>__</w:t>
      </w:r>
      <w:r w:rsidRPr="00BF3558">
        <w:rPr>
          <w:color w:val="000000" w:themeColor="text1"/>
        </w:rPr>
        <w:t>______</w:t>
      </w:r>
    </w:p>
    <w:p w14:paraId="6B8C5136" w14:textId="77777777" w:rsidR="00DA2718" w:rsidRPr="00BF3558" w:rsidRDefault="00DA2718">
      <w:pPr>
        <w:rPr>
          <w:color w:val="000000" w:themeColor="text1"/>
        </w:rPr>
      </w:pPr>
    </w:p>
    <w:p w14:paraId="29A250A4" w14:textId="77777777" w:rsidR="000122D1" w:rsidRPr="00BF3558" w:rsidRDefault="000122D1">
      <w:pPr>
        <w:rPr>
          <w:color w:val="000000" w:themeColor="text1"/>
        </w:rPr>
      </w:pPr>
    </w:p>
    <w:p w14:paraId="52FC7001" w14:textId="77777777" w:rsidR="000122D1" w:rsidRPr="00BF3558" w:rsidRDefault="000122D1">
      <w:pPr>
        <w:rPr>
          <w:color w:val="000000" w:themeColor="text1"/>
        </w:rPr>
      </w:pPr>
    </w:p>
    <w:p w14:paraId="01147BD5" w14:textId="77777777" w:rsidR="00DA2718" w:rsidRPr="00BF3558" w:rsidRDefault="008831B9">
      <w:pPr>
        <w:rPr>
          <w:color w:val="000000" w:themeColor="text1"/>
        </w:rPr>
      </w:pPr>
      <w:r w:rsidRPr="00BF3558">
        <w:rPr>
          <w:color w:val="000000" w:themeColor="text1"/>
        </w:rPr>
        <w:t>College or University you plan to attend________________________________________</w:t>
      </w:r>
    </w:p>
    <w:p w14:paraId="09DF4D8F" w14:textId="77777777" w:rsidR="001C4832" w:rsidRPr="00BF3558" w:rsidRDefault="001C4832">
      <w:pPr>
        <w:rPr>
          <w:color w:val="000000" w:themeColor="text1"/>
        </w:rPr>
      </w:pPr>
    </w:p>
    <w:p w14:paraId="3961BAB1" w14:textId="77777777" w:rsidR="000122D1" w:rsidRPr="00BF3558" w:rsidRDefault="000122D1">
      <w:pPr>
        <w:rPr>
          <w:color w:val="000000" w:themeColor="text1"/>
        </w:rPr>
      </w:pPr>
    </w:p>
    <w:p w14:paraId="7543FA74" w14:textId="77777777" w:rsidR="000122D1" w:rsidRPr="00BF3558" w:rsidRDefault="000122D1">
      <w:pPr>
        <w:rPr>
          <w:color w:val="000000" w:themeColor="text1"/>
        </w:rPr>
      </w:pPr>
    </w:p>
    <w:p w14:paraId="56AF1CBF" w14:textId="77777777" w:rsidR="001C4832" w:rsidRPr="00BF3558" w:rsidRDefault="001C4832">
      <w:pPr>
        <w:rPr>
          <w:color w:val="000000" w:themeColor="text1"/>
        </w:rPr>
      </w:pPr>
      <w:r w:rsidRPr="00BF3558">
        <w:rPr>
          <w:color w:val="000000" w:themeColor="text1"/>
        </w:rPr>
        <w:t>Career Goals_____________________________________________________________</w:t>
      </w:r>
      <w:r w:rsidR="00147030" w:rsidRPr="00BF3558">
        <w:rPr>
          <w:color w:val="000000" w:themeColor="text1"/>
        </w:rPr>
        <w:t xml:space="preserve"> </w:t>
      </w:r>
    </w:p>
    <w:p w14:paraId="16EEC0C4" w14:textId="77777777" w:rsidR="006D0380" w:rsidRPr="00BF3558" w:rsidRDefault="006D0380">
      <w:pPr>
        <w:rPr>
          <w:color w:val="000000" w:themeColor="text1"/>
        </w:rPr>
      </w:pPr>
    </w:p>
    <w:p w14:paraId="31D47637" w14:textId="77777777" w:rsidR="000E05F5" w:rsidRPr="00BF3558" w:rsidRDefault="000E05F5">
      <w:pPr>
        <w:rPr>
          <w:color w:val="000000" w:themeColor="text1"/>
          <w:sz w:val="28"/>
          <w:szCs w:val="28"/>
        </w:rPr>
      </w:pPr>
    </w:p>
    <w:p w14:paraId="4BEC3265" w14:textId="77777777" w:rsidR="000122D1" w:rsidRPr="00BF3558" w:rsidRDefault="000122D1" w:rsidP="002B2978">
      <w:pPr>
        <w:jc w:val="center"/>
        <w:rPr>
          <w:color w:val="000000" w:themeColor="text1"/>
          <w:sz w:val="28"/>
          <w:szCs w:val="28"/>
        </w:rPr>
      </w:pPr>
    </w:p>
    <w:p w14:paraId="3E376801" w14:textId="09CA86F6" w:rsidR="000122D1" w:rsidRPr="0035663B" w:rsidRDefault="006D0380" w:rsidP="002B2978">
      <w:pPr>
        <w:jc w:val="center"/>
        <w:rPr>
          <w:color w:val="000000" w:themeColor="text1"/>
          <w:sz w:val="22"/>
          <w:szCs w:val="22"/>
        </w:rPr>
      </w:pPr>
      <w:r w:rsidRPr="0035663B">
        <w:rPr>
          <w:color w:val="000000" w:themeColor="text1"/>
          <w:sz w:val="22"/>
          <w:szCs w:val="22"/>
        </w:rPr>
        <w:t xml:space="preserve">Please </w:t>
      </w:r>
      <w:r w:rsidR="001C28C7" w:rsidRPr="0035663B">
        <w:rPr>
          <w:color w:val="000000" w:themeColor="text1"/>
          <w:sz w:val="22"/>
          <w:szCs w:val="22"/>
        </w:rPr>
        <w:t>com</w:t>
      </w:r>
      <w:r w:rsidR="000E05F5" w:rsidRPr="0035663B">
        <w:rPr>
          <w:color w:val="000000" w:themeColor="text1"/>
          <w:sz w:val="22"/>
          <w:szCs w:val="22"/>
        </w:rPr>
        <w:t xml:space="preserve">plete the </w:t>
      </w:r>
      <w:r w:rsidR="0035663B">
        <w:rPr>
          <w:color w:val="000000" w:themeColor="text1"/>
          <w:sz w:val="22"/>
          <w:szCs w:val="22"/>
        </w:rPr>
        <w:t xml:space="preserve">following </w:t>
      </w:r>
      <w:r w:rsidR="000E05F5" w:rsidRPr="0035663B">
        <w:rPr>
          <w:color w:val="000000" w:themeColor="text1"/>
          <w:sz w:val="22"/>
          <w:szCs w:val="22"/>
        </w:rPr>
        <w:t xml:space="preserve">chart </w:t>
      </w:r>
      <w:r w:rsidRPr="0035663B">
        <w:rPr>
          <w:color w:val="000000" w:themeColor="text1"/>
          <w:sz w:val="22"/>
          <w:szCs w:val="22"/>
        </w:rPr>
        <w:t xml:space="preserve">with your school, </w:t>
      </w:r>
    </w:p>
    <w:p w14:paraId="53EA1D32" w14:textId="41784EF5" w:rsidR="00F85466" w:rsidRPr="0035663B" w:rsidRDefault="0035663B" w:rsidP="00BF3558">
      <w:pPr>
        <w:jc w:val="center"/>
        <w:rPr>
          <w:color w:val="000000" w:themeColor="text1"/>
          <w:sz w:val="22"/>
          <w:szCs w:val="22"/>
        </w:rPr>
        <w:sectPr w:rsidR="00F85466" w:rsidRPr="0035663B" w:rsidSect="008235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40" w:bottom="1080" w:left="1440" w:header="720" w:footer="1440" w:gutter="0"/>
          <w:cols w:space="720"/>
          <w:noEndnote/>
        </w:sect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264A0" wp14:editId="5958EBCE">
                <wp:simplePos x="0" y="0"/>
                <wp:positionH relativeFrom="column">
                  <wp:posOffset>4230721</wp:posOffset>
                </wp:positionH>
                <wp:positionV relativeFrom="paragraph">
                  <wp:posOffset>36546</wp:posOffset>
                </wp:positionV>
                <wp:extent cx="175909" cy="573418"/>
                <wp:effectExtent l="38100" t="12700" r="14605" b="2349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09" cy="5734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C97A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333.15pt;margin-top:2.9pt;width:13.8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" adj="18287" fillcolor="#4f81bd [3204]" strokecolor="#243f60 [1604]" strokeweight="2pt"/>
            </w:pict>
          </mc:Fallback>
        </mc:AlternateContent>
      </w:r>
      <w:r w:rsidR="006D0380" w:rsidRPr="0035663B">
        <w:rPr>
          <w:color w:val="000000" w:themeColor="text1"/>
          <w:sz w:val="22"/>
          <w:szCs w:val="22"/>
        </w:rPr>
        <w:t>community</w:t>
      </w:r>
      <w:r w:rsidR="003A3120" w:rsidRPr="0035663B">
        <w:rPr>
          <w:color w:val="000000" w:themeColor="text1"/>
          <w:sz w:val="22"/>
          <w:szCs w:val="22"/>
        </w:rPr>
        <w:t>,</w:t>
      </w:r>
      <w:r w:rsidR="006D0380" w:rsidRPr="0035663B">
        <w:rPr>
          <w:color w:val="000000" w:themeColor="text1"/>
          <w:sz w:val="22"/>
          <w:szCs w:val="22"/>
        </w:rPr>
        <w:t xml:space="preserve"> and </w:t>
      </w:r>
      <w:r w:rsidR="0082350C" w:rsidRPr="0035663B">
        <w:rPr>
          <w:color w:val="000000" w:themeColor="text1"/>
          <w:sz w:val="22"/>
          <w:szCs w:val="22"/>
        </w:rPr>
        <w:t>employment activities.</w:t>
      </w:r>
    </w:p>
    <w:tbl>
      <w:tblPr>
        <w:tblStyle w:val="TableGrid"/>
        <w:tblpPr w:leftFromText="180" w:rightFromText="180" w:vertAnchor="text" w:horzAnchor="margin" w:tblpX="-448" w:tblpY="-1045"/>
        <w:tblW w:w="9991" w:type="dxa"/>
        <w:tblLook w:val="04A0" w:firstRow="1" w:lastRow="0" w:firstColumn="1" w:lastColumn="0" w:noHBand="0" w:noVBand="1"/>
      </w:tblPr>
      <w:tblGrid>
        <w:gridCol w:w="465"/>
        <w:gridCol w:w="3173"/>
        <w:gridCol w:w="3539"/>
        <w:gridCol w:w="2814"/>
      </w:tblGrid>
      <w:tr w:rsidR="0035663B" w:rsidRPr="00BF3558" w14:paraId="2EB53CC2" w14:textId="77777777" w:rsidTr="00CF40D4">
        <w:trPr>
          <w:trHeight w:val="276"/>
        </w:trPr>
        <w:tc>
          <w:tcPr>
            <w:tcW w:w="457" w:type="dxa"/>
          </w:tcPr>
          <w:p w14:paraId="037CBCC3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76" w:type="dxa"/>
          </w:tcPr>
          <w:p w14:paraId="6362323F" w14:textId="66A4FBA5" w:rsidR="0035663B" w:rsidRPr="00BF3558" w:rsidRDefault="0035663B" w:rsidP="003566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3558">
              <w:rPr>
                <w:b/>
                <w:color w:val="000000" w:themeColor="text1"/>
                <w:sz w:val="28"/>
                <w:szCs w:val="28"/>
              </w:rPr>
              <w:t>Sophomore 201</w:t>
            </w:r>
            <w:r w:rsidR="00673BCB">
              <w:rPr>
                <w:b/>
                <w:color w:val="000000" w:themeColor="text1"/>
                <w:sz w:val="28"/>
                <w:szCs w:val="28"/>
              </w:rPr>
              <w:t>8-</w:t>
            </w:r>
            <w:r w:rsidRPr="00BF3558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673BCB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2" w:type="dxa"/>
          </w:tcPr>
          <w:p w14:paraId="492E7793" w14:textId="1CB985E2" w:rsidR="0035663B" w:rsidRPr="00BF3558" w:rsidRDefault="0035663B" w:rsidP="003566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3558">
              <w:rPr>
                <w:b/>
                <w:color w:val="000000" w:themeColor="text1"/>
                <w:sz w:val="28"/>
                <w:szCs w:val="28"/>
              </w:rPr>
              <w:t>Junior 201</w:t>
            </w:r>
            <w:r w:rsidR="00673BCB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BF3558">
              <w:rPr>
                <w:b/>
                <w:color w:val="000000" w:themeColor="text1"/>
                <w:sz w:val="28"/>
                <w:szCs w:val="28"/>
              </w:rPr>
              <w:t>-20</w:t>
            </w:r>
            <w:r w:rsidR="00673BCB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16" w:type="dxa"/>
          </w:tcPr>
          <w:p w14:paraId="16AE1055" w14:textId="75BCDA08" w:rsidR="0035663B" w:rsidRPr="00BF3558" w:rsidRDefault="0035663B" w:rsidP="003566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3558">
              <w:rPr>
                <w:b/>
                <w:color w:val="000000" w:themeColor="text1"/>
                <w:sz w:val="28"/>
                <w:szCs w:val="28"/>
              </w:rPr>
              <w:t xml:space="preserve">Senior </w:t>
            </w:r>
            <w:r w:rsidR="00683ACB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673BCB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683ACB">
              <w:rPr>
                <w:b/>
                <w:color w:val="000000" w:themeColor="text1"/>
                <w:sz w:val="28"/>
                <w:szCs w:val="28"/>
              </w:rPr>
              <w:t>-202</w:t>
            </w:r>
            <w:r w:rsidR="00673BCB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35663B" w:rsidRPr="00BF3558" w14:paraId="5A958512" w14:textId="77777777" w:rsidTr="00CF40D4">
        <w:trPr>
          <w:trHeight w:val="3403"/>
        </w:trPr>
        <w:tc>
          <w:tcPr>
            <w:tcW w:w="457" w:type="dxa"/>
          </w:tcPr>
          <w:p w14:paraId="79E8BAEF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586892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S</w:t>
            </w:r>
          </w:p>
          <w:p w14:paraId="0AB08BB9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C</w:t>
            </w:r>
          </w:p>
          <w:p w14:paraId="31ECF43A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H</w:t>
            </w:r>
          </w:p>
          <w:p w14:paraId="6A621B80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O</w:t>
            </w:r>
          </w:p>
          <w:p w14:paraId="50C5F3D0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O</w:t>
            </w:r>
          </w:p>
          <w:p w14:paraId="55274522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176" w:type="dxa"/>
          </w:tcPr>
          <w:p w14:paraId="5E9409A2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542" w:type="dxa"/>
          </w:tcPr>
          <w:p w14:paraId="70427559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6" w:type="dxa"/>
          </w:tcPr>
          <w:p w14:paraId="409CCDF2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35663B" w:rsidRPr="00BF3558" w14:paraId="044C904D" w14:textId="77777777" w:rsidTr="00CF40D4">
        <w:trPr>
          <w:trHeight w:val="4876"/>
        </w:trPr>
        <w:tc>
          <w:tcPr>
            <w:tcW w:w="457" w:type="dxa"/>
          </w:tcPr>
          <w:p w14:paraId="351EDA4F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BA9C936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990584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C</w:t>
            </w:r>
          </w:p>
          <w:p w14:paraId="78757E2E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O</w:t>
            </w:r>
          </w:p>
          <w:p w14:paraId="4E7693C3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M</w:t>
            </w:r>
          </w:p>
          <w:p w14:paraId="360F6CCB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M</w:t>
            </w:r>
          </w:p>
          <w:p w14:paraId="08CD7021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U</w:t>
            </w:r>
          </w:p>
          <w:p w14:paraId="4C53674C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N</w:t>
            </w:r>
          </w:p>
          <w:p w14:paraId="36AEA920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I</w:t>
            </w:r>
          </w:p>
          <w:p w14:paraId="659AF449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T</w:t>
            </w:r>
          </w:p>
          <w:p w14:paraId="049A6F30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Y</w:t>
            </w:r>
          </w:p>
          <w:p w14:paraId="33A82FAC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6" w:type="dxa"/>
          </w:tcPr>
          <w:p w14:paraId="5639ABE8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542" w:type="dxa"/>
          </w:tcPr>
          <w:p w14:paraId="7D84B5A0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6" w:type="dxa"/>
          </w:tcPr>
          <w:p w14:paraId="6738ACDD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35663B" w:rsidRPr="00BF3558" w14:paraId="6909A663" w14:textId="77777777" w:rsidTr="00CF40D4">
        <w:trPr>
          <w:trHeight w:val="4726"/>
        </w:trPr>
        <w:tc>
          <w:tcPr>
            <w:tcW w:w="457" w:type="dxa"/>
          </w:tcPr>
          <w:p w14:paraId="084890AD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2E2E0E3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4DA4C77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E</w:t>
            </w:r>
          </w:p>
          <w:p w14:paraId="35B44F91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M</w:t>
            </w:r>
          </w:p>
          <w:p w14:paraId="615D3B73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P</w:t>
            </w:r>
          </w:p>
          <w:p w14:paraId="50BE9972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L</w:t>
            </w:r>
          </w:p>
          <w:p w14:paraId="3B118F1E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O</w:t>
            </w:r>
          </w:p>
          <w:p w14:paraId="2BAC5089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Y</w:t>
            </w:r>
          </w:p>
          <w:p w14:paraId="0C9A5B0F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M</w:t>
            </w:r>
          </w:p>
          <w:p w14:paraId="18A40646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E</w:t>
            </w:r>
          </w:p>
          <w:p w14:paraId="67916B44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N</w:t>
            </w:r>
          </w:p>
          <w:p w14:paraId="50CD069D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T</w:t>
            </w:r>
          </w:p>
          <w:p w14:paraId="648398FD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76" w:type="dxa"/>
          </w:tcPr>
          <w:p w14:paraId="27910797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542" w:type="dxa"/>
          </w:tcPr>
          <w:p w14:paraId="01DCF1FE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6" w:type="dxa"/>
          </w:tcPr>
          <w:p w14:paraId="143C515A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</w:tr>
    </w:tbl>
    <w:p w14:paraId="36C5AB49" w14:textId="00C9FD82" w:rsidR="00DA2718" w:rsidRPr="00685B32" w:rsidRDefault="00DA2718" w:rsidP="00685B32">
      <w:pPr>
        <w:jc w:val="center"/>
        <w:rPr>
          <w:color w:val="000000" w:themeColor="text1"/>
        </w:rPr>
      </w:pPr>
      <w:r w:rsidRPr="00BF3558">
        <w:rPr>
          <w:color w:val="000000" w:themeColor="text1"/>
          <w:u w:val="single"/>
        </w:rPr>
        <w:lastRenderedPageBreak/>
        <w:t>Mission</w:t>
      </w:r>
    </w:p>
    <w:p w14:paraId="79F23CAB" w14:textId="7B77046A" w:rsidR="00685B32" w:rsidRPr="00685B32" w:rsidRDefault="00685B32" w:rsidP="00685B32">
      <w:pPr>
        <w:jc w:val="center"/>
      </w:pPr>
      <w:r w:rsidRPr="00685B32">
        <w:t>To advance gender equity for women and girls through research, education, and advocacy.</w:t>
      </w:r>
    </w:p>
    <w:p w14:paraId="12FA3AC5" w14:textId="77777777" w:rsidR="00685B32" w:rsidRDefault="00685B32" w:rsidP="00685B32">
      <w:pPr>
        <w:rPr>
          <w:color w:val="FFFFFF" w:themeColor="background1"/>
        </w:rPr>
      </w:pPr>
    </w:p>
    <w:p w14:paraId="0BF2920A" w14:textId="24AD663E" w:rsidR="00DA2718" w:rsidRPr="00BF3558" w:rsidRDefault="00DA2718" w:rsidP="00685B32">
      <w:pPr>
        <w:jc w:val="center"/>
        <w:rPr>
          <w:color w:val="000000" w:themeColor="text1"/>
        </w:rPr>
      </w:pPr>
      <w:r w:rsidRPr="00BF3558">
        <w:rPr>
          <w:color w:val="000000" w:themeColor="text1"/>
          <w:u w:val="single"/>
        </w:rPr>
        <w:t>Vision</w:t>
      </w:r>
    </w:p>
    <w:p w14:paraId="02D8CD3A" w14:textId="40517721" w:rsidR="00685B32" w:rsidRPr="00685B32" w:rsidRDefault="00685B32" w:rsidP="00685B32">
      <w:pPr>
        <w:jc w:val="center"/>
      </w:pPr>
      <w:r w:rsidRPr="00685B32">
        <w:t>Equity for all.</w:t>
      </w:r>
    </w:p>
    <w:p w14:paraId="2458BDD3" w14:textId="77777777" w:rsidR="00685B32" w:rsidRDefault="00685B32" w:rsidP="00685B32">
      <w:pPr>
        <w:jc w:val="center"/>
        <w:rPr>
          <w:color w:val="000000" w:themeColor="text1"/>
        </w:rPr>
      </w:pPr>
    </w:p>
    <w:p w14:paraId="7112CBE9" w14:textId="2B3827B9" w:rsidR="00685B32" w:rsidRPr="00685B32" w:rsidRDefault="00685B32" w:rsidP="00685B32">
      <w:pPr>
        <w:jc w:val="center"/>
        <w:rPr>
          <w:u w:val="single"/>
        </w:rPr>
      </w:pPr>
      <w:r w:rsidRPr="00685B32">
        <w:rPr>
          <w:u w:val="single"/>
        </w:rPr>
        <w:t>Values</w:t>
      </w:r>
    </w:p>
    <w:p w14:paraId="3A61B71A" w14:textId="61B59E02" w:rsidR="00685B32" w:rsidRPr="00685B32" w:rsidRDefault="00685B32" w:rsidP="00685B32">
      <w:pPr>
        <w:jc w:val="center"/>
      </w:pPr>
      <w:r w:rsidRPr="00685B32">
        <w:t>Nonpartisan.</w:t>
      </w:r>
      <w:r>
        <w:t xml:space="preserve"> </w:t>
      </w:r>
      <w:r w:rsidRPr="00685B32">
        <w:t>Fact-based.</w:t>
      </w:r>
      <w:r>
        <w:t xml:space="preserve"> </w:t>
      </w:r>
      <w:r w:rsidRPr="00685B32">
        <w:t>Integrity.</w:t>
      </w:r>
      <w:r>
        <w:t xml:space="preserve"> </w:t>
      </w:r>
      <w:r w:rsidRPr="00685B32">
        <w:t>Inclusion and Intersectionalit</w:t>
      </w:r>
      <w:r>
        <w:t>y.</w:t>
      </w:r>
    </w:p>
    <w:p w14:paraId="0F9F6825" w14:textId="77777777" w:rsidR="00683ACB" w:rsidRPr="00685B32" w:rsidRDefault="00683ACB" w:rsidP="00685B32"/>
    <w:p w14:paraId="1E0238A4" w14:textId="1FF162A0" w:rsidR="00DA2718" w:rsidRDefault="00DA2718">
      <w:pPr>
        <w:jc w:val="center"/>
        <w:rPr>
          <w:color w:val="000000" w:themeColor="text1"/>
        </w:rPr>
      </w:pPr>
    </w:p>
    <w:p w14:paraId="0A616161" w14:textId="54E18421" w:rsidR="00685B32" w:rsidRDefault="00685B32">
      <w:pPr>
        <w:jc w:val="center"/>
        <w:rPr>
          <w:color w:val="000000" w:themeColor="text1"/>
        </w:rPr>
      </w:pPr>
    </w:p>
    <w:p w14:paraId="6A96C12C" w14:textId="347DB75C" w:rsidR="00685B32" w:rsidRDefault="00685B32">
      <w:pPr>
        <w:jc w:val="center"/>
        <w:rPr>
          <w:color w:val="000000" w:themeColor="text1"/>
        </w:rPr>
      </w:pPr>
    </w:p>
    <w:p w14:paraId="55F0205C" w14:textId="77777777" w:rsidR="00685B32" w:rsidRPr="00BF3558" w:rsidRDefault="00685B32">
      <w:pPr>
        <w:jc w:val="center"/>
        <w:rPr>
          <w:color w:val="000000" w:themeColor="text1"/>
        </w:rPr>
      </w:pPr>
    </w:p>
    <w:p w14:paraId="39010F70" w14:textId="22B16D70" w:rsidR="00BF3558" w:rsidRDefault="003347FF" w:rsidP="006E17F7">
      <w:pPr>
        <w:jc w:val="center"/>
        <w:rPr>
          <w:b/>
          <w:bCs/>
          <w:color w:val="000000" w:themeColor="text1"/>
          <w:sz w:val="32"/>
          <w:szCs w:val="32"/>
        </w:rPr>
      </w:pPr>
      <w:r w:rsidRPr="00BF3558">
        <w:rPr>
          <w:b/>
          <w:bCs/>
          <w:color w:val="000000" w:themeColor="text1"/>
          <w:sz w:val="32"/>
          <w:szCs w:val="32"/>
        </w:rPr>
        <w:t>Along with your application, p</w:t>
      </w:r>
      <w:r w:rsidR="00DA2718" w:rsidRPr="00BF3558">
        <w:rPr>
          <w:b/>
          <w:bCs/>
          <w:color w:val="000000" w:themeColor="text1"/>
          <w:sz w:val="32"/>
          <w:szCs w:val="32"/>
        </w:rPr>
        <w:t xml:space="preserve">lease include a </w:t>
      </w:r>
      <w:r w:rsidR="00E31E6F" w:rsidRPr="00BF3558">
        <w:rPr>
          <w:b/>
          <w:bCs/>
          <w:color w:val="000000" w:themeColor="text1"/>
          <w:sz w:val="32"/>
          <w:szCs w:val="32"/>
        </w:rPr>
        <w:t>250</w:t>
      </w:r>
      <w:r w:rsidR="004147FB" w:rsidRPr="00BF3558">
        <w:rPr>
          <w:b/>
          <w:bCs/>
          <w:color w:val="000000" w:themeColor="text1"/>
          <w:sz w:val="32"/>
          <w:szCs w:val="32"/>
        </w:rPr>
        <w:t>-</w:t>
      </w:r>
      <w:r w:rsidR="00E31E6F" w:rsidRPr="00BF3558">
        <w:rPr>
          <w:b/>
          <w:bCs/>
          <w:color w:val="000000" w:themeColor="text1"/>
          <w:sz w:val="32"/>
          <w:szCs w:val="32"/>
        </w:rPr>
        <w:t>word essay, which</w:t>
      </w:r>
      <w:r w:rsidR="00F24A04" w:rsidRPr="00BF3558">
        <w:rPr>
          <w:b/>
          <w:bCs/>
          <w:color w:val="000000" w:themeColor="text1"/>
          <w:sz w:val="32"/>
          <w:szCs w:val="32"/>
        </w:rPr>
        <w:t xml:space="preserve"> reflect</w:t>
      </w:r>
      <w:r w:rsidR="00E31E6F" w:rsidRPr="00BF3558">
        <w:rPr>
          <w:b/>
          <w:bCs/>
          <w:color w:val="000000" w:themeColor="text1"/>
          <w:sz w:val="32"/>
          <w:szCs w:val="32"/>
        </w:rPr>
        <w:t>s</w:t>
      </w:r>
      <w:r w:rsidR="00F24A04" w:rsidRPr="00BF3558">
        <w:rPr>
          <w:b/>
          <w:bCs/>
          <w:color w:val="000000" w:themeColor="text1"/>
          <w:sz w:val="32"/>
          <w:szCs w:val="32"/>
        </w:rPr>
        <w:t xml:space="preserve"> </w:t>
      </w:r>
      <w:r w:rsidR="00DA2718" w:rsidRPr="00BF3558">
        <w:rPr>
          <w:b/>
          <w:bCs/>
          <w:color w:val="000000" w:themeColor="text1"/>
          <w:sz w:val="32"/>
          <w:szCs w:val="32"/>
        </w:rPr>
        <w:t xml:space="preserve">how the </w:t>
      </w:r>
      <w:r w:rsidR="00E11028" w:rsidRPr="00BF3558">
        <w:rPr>
          <w:b/>
          <w:bCs/>
          <w:color w:val="000000" w:themeColor="text1"/>
          <w:sz w:val="32"/>
          <w:szCs w:val="32"/>
        </w:rPr>
        <w:t xml:space="preserve">AAUW </w:t>
      </w:r>
      <w:r w:rsidR="00591D37">
        <w:rPr>
          <w:b/>
          <w:bCs/>
          <w:color w:val="000000" w:themeColor="text1"/>
          <w:sz w:val="32"/>
          <w:szCs w:val="32"/>
        </w:rPr>
        <w:t xml:space="preserve">Mission/Vision/Values </w:t>
      </w:r>
      <w:r w:rsidR="00DA2718" w:rsidRPr="00BF3558">
        <w:rPr>
          <w:b/>
          <w:bCs/>
          <w:color w:val="000000" w:themeColor="text1"/>
          <w:sz w:val="32"/>
          <w:szCs w:val="32"/>
        </w:rPr>
        <w:t xml:space="preserve">could impact your career plans and </w:t>
      </w:r>
      <w:r w:rsidR="00E31E6F" w:rsidRPr="00BF3558">
        <w:rPr>
          <w:b/>
          <w:bCs/>
          <w:color w:val="000000" w:themeColor="text1"/>
          <w:sz w:val="32"/>
          <w:szCs w:val="32"/>
        </w:rPr>
        <w:t xml:space="preserve">your </w:t>
      </w:r>
      <w:r w:rsidR="00DA2718" w:rsidRPr="00BF3558">
        <w:rPr>
          <w:b/>
          <w:bCs/>
          <w:color w:val="000000" w:themeColor="text1"/>
          <w:sz w:val="32"/>
          <w:szCs w:val="32"/>
        </w:rPr>
        <w:t>future.</w:t>
      </w:r>
      <w:r w:rsidR="004147FB" w:rsidRPr="00BF3558">
        <w:rPr>
          <w:b/>
          <w:bCs/>
          <w:color w:val="000000" w:themeColor="text1"/>
          <w:sz w:val="32"/>
          <w:szCs w:val="32"/>
        </w:rPr>
        <w:t xml:space="preserve"> </w:t>
      </w:r>
    </w:p>
    <w:p w14:paraId="496C1FE0" w14:textId="540F9F01" w:rsidR="0035663B" w:rsidRDefault="0035663B" w:rsidP="006E17F7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653BFE7" w14:textId="05F5F942" w:rsidR="0035663B" w:rsidRDefault="0035663B" w:rsidP="006E17F7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86801AA" w14:textId="77777777" w:rsidR="0035663B" w:rsidRDefault="0035663B" w:rsidP="006E17F7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46C51C3" w14:textId="77777777" w:rsidR="00DA2718" w:rsidRPr="00BF3558" w:rsidRDefault="00DA2718">
      <w:pPr>
        <w:jc w:val="center"/>
        <w:rPr>
          <w:color w:val="000000" w:themeColor="text1"/>
        </w:rPr>
      </w:pPr>
    </w:p>
    <w:p w14:paraId="4A895B1D" w14:textId="05B14699" w:rsidR="00E11028" w:rsidRDefault="00E11028">
      <w:pPr>
        <w:jc w:val="center"/>
        <w:rPr>
          <w:color w:val="000000" w:themeColor="text1"/>
        </w:rPr>
      </w:pPr>
    </w:p>
    <w:p w14:paraId="247064E7" w14:textId="1A04EF54" w:rsidR="00B97605" w:rsidRPr="00673BCB" w:rsidRDefault="00DA2718">
      <w:pPr>
        <w:jc w:val="center"/>
        <w:rPr>
          <w:b/>
          <w:color w:val="000000" w:themeColor="text1"/>
          <w:sz w:val="40"/>
          <w:szCs w:val="40"/>
        </w:rPr>
      </w:pPr>
      <w:r w:rsidRPr="00673BCB">
        <w:rPr>
          <w:b/>
          <w:color w:val="000000" w:themeColor="text1"/>
          <w:sz w:val="40"/>
          <w:szCs w:val="40"/>
        </w:rPr>
        <w:t xml:space="preserve">I authorize the Guidance Department of my high school to release and send </w:t>
      </w:r>
      <w:r w:rsidR="00B97605" w:rsidRPr="00673BCB">
        <w:rPr>
          <w:b/>
          <w:color w:val="000000" w:themeColor="text1"/>
          <w:sz w:val="40"/>
          <w:szCs w:val="40"/>
        </w:rPr>
        <w:t xml:space="preserve">an OFFICIAL </w:t>
      </w:r>
      <w:r w:rsidRPr="00673BCB">
        <w:rPr>
          <w:b/>
          <w:color w:val="000000" w:themeColor="text1"/>
          <w:sz w:val="40"/>
          <w:szCs w:val="40"/>
        </w:rPr>
        <w:t xml:space="preserve">transcript </w:t>
      </w:r>
      <w:r w:rsidR="00673BCB">
        <w:rPr>
          <w:b/>
          <w:color w:val="000000" w:themeColor="text1"/>
          <w:sz w:val="40"/>
          <w:szCs w:val="40"/>
        </w:rPr>
        <w:t>containing my</w:t>
      </w:r>
      <w:r w:rsidR="00B97605" w:rsidRPr="00673BCB">
        <w:rPr>
          <w:b/>
          <w:color w:val="000000" w:themeColor="text1"/>
          <w:sz w:val="40"/>
          <w:szCs w:val="40"/>
        </w:rPr>
        <w:t xml:space="preserve"> </w:t>
      </w:r>
    </w:p>
    <w:p w14:paraId="51A567D9" w14:textId="521956FC" w:rsidR="00DA2718" w:rsidRPr="00673BCB" w:rsidRDefault="00B97605">
      <w:pPr>
        <w:jc w:val="center"/>
        <w:rPr>
          <w:b/>
          <w:color w:val="000000" w:themeColor="text1"/>
          <w:sz w:val="40"/>
          <w:szCs w:val="40"/>
        </w:rPr>
      </w:pPr>
      <w:r w:rsidRPr="00673BCB">
        <w:rPr>
          <w:b/>
          <w:color w:val="FF0000"/>
          <w:sz w:val="40"/>
          <w:szCs w:val="40"/>
          <w:u w:val="single"/>
        </w:rPr>
        <w:t>QPA, CLASS RANK, AND SAT</w:t>
      </w:r>
      <w:r w:rsidR="00673BCB">
        <w:rPr>
          <w:b/>
          <w:color w:val="FF0000"/>
          <w:sz w:val="40"/>
          <w:szCs w:val="40"/>
          <w:u w:val="single"/>
        </w:rPr>
        <w:t>/</w:t>
      </w:r>
      <w:r w:rsidRPr="00673BCB">
        <w:rPr>
          <w:b/>
          <w:color w:val="FF0000"/>
          <w:sz w:val="40"/>
          <w:szCs w:val="40"/>
          <w:u w:val="single"/>
        </w:rPr>
        <w:t>ACT SCORES.</w:t>
      </w:r>
    </w:p>
    <w:p w14:paraId="518DC70C" w14:textId="716B1BE5" w:rsidR="00DA2718" w:rsidRPr="00673BCB" w:rsidRDefault="00DA2718">
      <w:pPr>
        <w:jc w:val="center"/>
        <w:rPr>
          <w:color w:val="000000" w:themeColor="text1"/>
          <w:sz w:val="40"/>
          <w:szCs w:val="40"/>
        </w:rPr>
      </w:pPr>
    </w:p>
    <w:p w14:paraId="351A12D5" w14:textId="44514BEC" w:rsidR="00683ACB" w:rsidRDefault="00683ACB">
      <w:pPr>
        <w:jc w:val="center"/>
        <w:rPr>
          <w:color w:val="000000" w:themeColor="text1"/>
          <w:sz w:val="32"/>
          <w:szCs w:val="32"/>
        </w:rPr>
      </w:pPr>
    </w:p>
    <w:p w14:paraId="7DDA6EB4" w14:textId="77777777" w:rsidR="00683ACB" w:rsidRPr="00B97605" w:rsidRDefault="00683ACB">
      <w:pPr>
        <w:jc w:val="center"/>
        <w:rPr>
          <w:color w:val="000000" w:themeColor="text1"/>
          <w:sz w:val="32"/>
          <w:szCs w:val="32"/>
        </w:rPr>
      </w:pPr>
    </w:p>
    <w:p w14:paraId="471A01AF" w14:textId="77777777" w:rsidR="00E918DB" w:rsidRPr="00BF3558" w:rsidRDefault="00E918DB" w:rsidP="00334624">
      <w:pPr>
        <w:rPr>
          <w:color w:val="000000" w:themeColor="text1"/>
        </w:rPr>
      </w:pPr>
    </w:p>
    <w:p w14:paraId="08D594DE" w14:textId="6237214A" w:rsidR="003A6DF0" w:rsidRPr="00BF3558" w:rsidRDefault="00465582" w:rsidP="00334624">
      <w:pPr>
        <w:rPr>
          <w:color w:val="000000" w:themeColor="text1"/>
        </w:rPr>
      </w:pPr>
      <w:r w:rsidRPr="00BF3558">
        <w:rPr>
          <w:color w:val="000000" w:themeColor="text1"/>
        </w:rPr>
        <w:t>____________________________</w:t>
      </w:r>
      <w:r w:rsidR="004147FB" w:rsidRPr="00BF3558">
        <w:rPr>
          <w:color w:val="000000" w:themeColor="text1"/>
        </w:rPr>
        <w:t>_______________________</w:t>
      </w:r>
      <w:r w:rsidR="00F728E5">
        <w:rPr>
          <w:color w:val="000000" w:themeColor="text1"/>
        </w:rPr>
        <w:t>____________</w:t>
      </w:r>
      <w:r w:rsidR="004147FB" w:rsidRPr="00BF3558">
        <w:rPr>
          <w:color w:val="000000" w:themeColor="text1"/>
        </w:rPr>
        <w:t>_____</w:t>
      </w:r>
      <w:r w:rsidRPr="00BF3558">
        <w:rPr>
          <w:color w:val="000000" w:themeColor="text1"/>
        </w:rPr>
        <w:t xml:space="preserve">__________    </w:t>
      </w:r>
      <w:r w:rsidR="00E918DB" w:rsidRPr="00BF3558">
        <w:rPr>
          <w:color w:val="000000" w:themeColor="text1"/>
        </w:rPr>
        <w:t xml:space="preserve">        </w:t>
      </w:r>
      <w:r w:rsidR="00DA2718" w:rsidRPr="00BF3558">
        <w:rPr>
          <w:color w:val="000000" w:themeColor="text1"/>
        </w:rPr>
        <w:t xml:space="preserve">Applicant’s signature </w:t>
      </w:r>
      <w:r w:rsidR="00334624" w:rsidRPr="00BF3558">
        <w:rPr>
          <w:color w:val="000000" w:themeColor="text1"/>
        </w:rPr>
        <w:t xml:space="preserve">                           </w:t>
      </w:r>
      <w:r w:rsidRPr="00BF3558">
        <w:rPr>
          <w:color w:val="000000" w:themeColor="text1"/>
        </w:rPr>
        <w:t xml:space="preserve">                             </w:t>
      </w:r>
      <w:r w:rsidR="003347FF" w:rsidRPr="00BF3558">
        <w:rPr>
          <w:color w:val="000000" w:themeColor="text1"/>
        </w:rPr>
        <w:t xml:space="preserve">                       </w:t>
      </w:r>
      <w:r w:rsidRPr="00BF3558">
        <w:rPr>
          <w:color w:val="000000" w:themeColor="text1"/>
        </w:rPr>
        <w:t xml:space="preserve"> </w:t>
      </w:r>
      <w:r w:rsidR="00F728E5">
        <w:rPr>
          <w:color w:val="000000" w:themeColor="text1"/>
        </w:rPr>
        <w:t xml:space="preserve">               </w:t>
      </w:r>
      <w:r w:rsidR="00334624" w:rsidRPr="00BF3558">
        <w:rPr>
          <w:color w:val="000000" w:themeColor="text1"/>
        </w:rPr>
        <w:t xml:space="preserve">Date                          </w:t>
      </w:r>
      <w:r w:rsidR="00DA2718" w:rsidRPr="00BF3558">
        <w:rPr>
          <w:color w:val="000000" w:themeColor="text1"/>
        </w:rPr>
        <w:t xml:space="preserve">                          </w:t>
      </w:r>
      <w:r w:rsidR="00334624" w:rsidRPr="00BF3558">
        <w:rPr>
          <w:color w:val="000000" w:themeColor="text1"/>
        </w:rPr>
        <w:t xml:space="preserve">  </w:t>
      </w:r>
      <w:r w:rsidR="00DA2718" w:rsidRPr="00BF3558">
        <w:rPr>
          <w:color w:val="000000" w:themeColor="text1"/>
        </w:rPr>
        <w:t xml:space="preserve">                                                                                      </w:t>
      </w:r>
    </w:p>
    <w:p w14:paraId="04BCB635" w14:textId="1D35642C" w:rsidR="00E11028" w:rsidRDefault="00E11028">
      <w:pPr>
        <w:jc w:val="center"/>
        <w:rPr>
          <w:color w:val="000000" w:themeColor="text1"/>
        </w:rPr>
      </w:pPr>
    </w:p>
    <w:p w14:paraId="2450ACB9" w14:textId="45FF0CA6" w:rsidR="00F728E5" w:rsidRDefault="00F728E5">
      <w:pPr>
        <w:jc w:val="center"/>
        <w:rPr>
          <w:color w:val="000000" w:themeColor="text1"/>
        </w:rPr>
      </w:pPr>
    </w:p>
    <w:p w14:paraId="6BA23E52" w14:textId="77777777" w:rsidR="00F728E5" w:rsidRPr="00BF3558" w:rsidRDefault="00F728E5">
      <w:pPr>
        <w:jc w:val="center"/>
        <w:rPr>
          <w:color w:val="000000" w:themeColor="text1"/>
        </w:rPr>
      </w:pPr>
    </w:p>
    <w:p w14:paraId="56A6D383" w14:textId="77777777" w:rsidR="00E11028" w:rsidRPr="00BF3558" w:rsidRDefault="00E11028">
      <w:pPr>
        <w:jc w:val="center"/>
        <w:rPr>
          <w:color w:val="000000" w:themeColor="text1"/>
        </w:rPr>
      </w:pPr>
    </w:p>
    <w:p w14:paraId="0685C946" w14:textId="77777777" w:rsidR="0035663B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148C4769" w14:textId="77777777" w:rsidR="00864F63" w:rsidRDefault="00864F63">
      <w:pPr>
        <w:jc w:val="center"/>
        <w:rPr>
          <w:b/>
          <w:color w:val="FF0000"/>
          <w:sz w:val="32"/>
          <w:szCs w:val="32"/>
          <w:u w:val="single"/>
        </w:rPr>
      </w:pPr>
    </w:p>
    <w:p w14:paraId="5C530B76" w14:textId="77777777" w:rsidR="00864F63" w:rsidRDefault="00864F63">
      <w:pPr>
        <w:jc w:val="center"/>
        <w:rPr>
          <w:b/>
          <w:color w:val="FF0000"/>
          <w:sz w:val="32"/>
          <w:szCs w:val="32"/>
          <w:u w:val="single"/>
        </w:rPr>
      </w:pPr>
    </w:p>
    <w:p w14:paraId="016E1DA6" w14:textId="77777777" w:rsidR="00864F63" w:rsidRDefault="00864F63">
      <w:pPr>
        <w:jc w:val="center"/>
        <w:rPr>
          <w:b/>
          <w:color w:val="FF0000"/>
          <w:sz w:val="32"/>
          <w:szCs w:val="32"/>
          <w:u w:val="single"/>
        </w:rPr>
      </w:pPr>
    </w:p>
    <w:p w14:paraId="1BEDDA66" w14:textId="77777777" w:rsidR="00864F63" w:rsidRDefault="00864F63">
      <w:pPr>
        <w:jc w:val="center"/>
        <w:rPr>
          <w:b/>
          <w:color w:val="FF0000"/>
          <w:sz w:val="32"/>
          <w:szCs w:val="32"/>
          <w:u w:val="single"/>
        </w:rPr>
      </w:pPr>
    </w:p>
    <w:p w14:paraId="590D34A3" w14:textId="78742CF6" w:rsidR="00E11028" w:rsidRDefault="00B97605">
      <w:pPr>
        <w:jc w:val="center"/>
        <w:rPr>
          <w:b/>
          <w:color w:val="FF0000"/>
          <w:sz w:val="32"/>
          <w:szCs w:val="32"/>
          <w:u w:val="single"/>
        </w:rPr>
      </w:pPr>
      <w:r w:rsidRPr="00B97605">
        <w:rPr>
          <w:b/>
          <w:color w:val="FF0000"/>
          <w:sz w:val="32"/>
          <w:szCs w:val="32"/>
          <w:u w:val="single"/>
        </w:rPr>
        <w:t>PLEASE DO NOT STAPLE.</w:t>
      </w:r>
    </w:p>
    <w:p w14:paraId="3EB5FC41" w14:textId="669B3283" w:rsidR="0035663B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6AEDB0D1" w14:textId="3BA52AFA" w:rsidR="0035663B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4A6E85C5" w14:textId="0D0EC550" w:rsidR="0035663B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0AB45360" w14:textId="42EF3E06" w:rsidR="0035663B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6F2B5633" w14:textId="6C96E38D" w:rsidR="0035663B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73A49054" w14:textId="77777777" w:rsidR="0035663B" w:rsidRPr="00B97605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1440AFD7" w14:textId="338445BC" w:rsidR="006E17F7" w:rsidRPr="00722633" w:rsidRDefault="00DA2718" w:rsidP="006E17F7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722633">
        <w:rPr>
          <w:b/>
          <w:bCs/>
          <w:color w:val="FF0000"/>
          <w:sz w:val="40"/>
          <w:szCs w:val="40"/>
          <w:u w:val="single"/>
        </w:rPr>
        <w:t xml:space="preserve">Return completed application, </w:t>
      </w:r>
      <w:r w:rsidR="00561536" w:rsidRPr="00722633">
        <w:rPr>
          <w:b/>
          <w:bCs/>
          <w:color w:val="FF0000"/>
          <w:sz w:val="40"/>
          <w:szCs w:val="40"/>
          <w:u w:val="single"/>
        </w:rPr>
        <w:t xml:space="preserve">essay and transcript </w:t>
      </w:r>
      <w:r w:rsidR="006E17F7" w:rsidRPr="00722633">
        <w:rPr>
          <w:b/>
          <w:bCs/>
          <w:color w:val="FF0000"/>
          <w:sz w:val="40"/>
          <w:szCs w:val="40"/>
          <w:u w:val="single"/>
        </w:rPr>
        <w:t>by</w:t>
      </w:r>
    </w:p>
    <w:p w14:paraId="3E2C195B" w14:textId="6153A9C0" w:rsidR="00DA2718" w:rsidRPr="00722633" w:rsidRDefault="00E61F12" w:rsidP="006E17F7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722633">
        <w:rPr>
          <w:b/>
          <w:bCs/>
          <w:color w:val="FF0000"/>
          <w:sz w:val="40"/>
          <w:szCs w:val="40"/>
          <w:u w:val="single"/>
        </w:rPr>
        <w:t>February 2</w:t>
      </w:r>
      <w:r w:rsidR="00043849" w:rsidRPr="00722633">
        <w:rPr>
          <w:b/>
          <w:bCs/>
          <w:color w:val="FF0000"/>
          <w:sz w:val="40"/>
          <w:szCs w:val="40"/>
          <w:u w:val="single"/>
        </w:rPr>
        <w:t>6</w:t>
      </w:r>
      <w:r w:rsidR="004964FA" w:rsidRPr="00722633">
        <w:rPr>
          <w:b/>
          <w:bCs/>
          <w:color w:val="FF0000"/>
          <w:sz w:val="40"/>
          <w:szCs w:val="40"/>
          <w:u w:val="single"/>
        </w:rPr>
        <w:t>,</w:t>
      </w:r>
      <w:r w:rsidR="00625448" w:rsidRPr="00722633">
        <w:rPr>
          <w:b/>
          <w:bCs/>
          <w:color w:val="FF0000"/>
          <w:sz w:val="40"/>
          <w:szCs w:val="40"/>
          <w:u w:val="single"/>
        </w:rPr>
        <w:t xml:space="preserve"> 20</w:t>
      </w:r>
      <w:r w:rsidR="00683ACB" w:rsidRPr="00722633">
        <w:rPr>
          <w:b/>
          <w:bCs/>
          <w:color w:val="FF0000"/>
          <w:sz w:val="40"/>
          <w:szCs w:val="40"/>
          <w:u w:val="single"/>
        </w:rPr>
        <w:t>2</w:t>
      </w:r>
      <w:r w:rsidR="00043849" w:rsidRPr="00722633">
        <w:rPr>
          <w:b/>
          <w:bCs/>
          <w:color w:val="FF0000"/>
          <w:sz w:val="40"/>
          <w:szCs w:val="40"/>
          <w:u w:val="single"/>
        </w:rPr>
        <w:t>1</w:t>
      </w:r>
      <w:r w:rsidR="004964FA" w:rsidRPr="00722633">
        <w:rPr>
          <w:b/>
          <w:bCs/>
          <w:color w:val="FF0000"/>
          <w:sz w:val="40"/>
          <w:szCs w:val="40"/>
          <w:u w:val="single"/>
        </w:rPr>
        <w:t xml:space="preserve"> </w:t>
      </w:r>
      <w:r w:rsidR="00DA2718" w:rsidRPr="00722633">
        <w:rPr>
          <w:b/>
          <w:bCs/>
          <w:color w:val="FF0000"/>
          <w:sz w:val="40"/>
          <w:szCs w:val="40"/>
          <w:u w:val="single"/>
        </w:rPr>
        <w:t>to:</w:t>
      </w:r>
    </w:p>
    <w:p w14:paraId="5DF82870" w14:textId="77777777" w:rsidR="003347FF" w:rsidRPr="000C0BED" w:rsidRDefault="003347FF" w:rsidP="003347FF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3CD58250" w14:textId="77777777" w:rsidR="004964FA" w:rsidRPr="000C0BED" w:rsidRDefault="00234232">
      <w:pPr>
        <w:jc w:val="center"/>
        <w:rPr>
          <w:color w:val="000000" w:themeColor="text1"/>
          <w:sz w:val="36"/>
          <w:szCs w:val="36"/>
        </w:rPr>
      </w:pPr>
      <w:r w:rsidRPr="000C0BED">
        <w:rPr>
          <w:color w:val="000000" w:themeColor="text1"/>
          <w:sz w:val="36"/>
          <w:szCs w:val="36"/>
        </w:rPr>
        <w:t>Linda Lobozzo</w:t>
      </w:r>
    </w:p>
    <w:p w14:paraId="65F51120" w14:textId="77777777" w:rsidR="00234232" w:rsidRPr="000C0BED" w:rsidRDefault="00234232">
      <w:pPr>
        <w:jc w:val="center"/>
        <w:rPr>
          <w:color w:val="000000" w:themeColor="text1"/>
          <w:sz w:val="36"/>
          <w:szCs w:val="36"/>
        </w:rPr>
      </w:pPr>
      <w:r w:rsidRPr="000C0BED">
        <w:rPr>
          <w:color w:val="000000" w:themeColor="text1"/>
          <w:sz w:val="36"/>
          <w:szCs w:val="36"/>
        </w:rPr>
        <w:t>2202 Darlington Rd.</w:t>
      </w:r>
    </w:p>
    <w:p w14:paraId="059EDF35" w14:textId="77777777" w:rsidR="004964FA" w:rsidRPr="000C0BED" w:rsidRDefault="004964FA">
      <w:pPr>
        <w:jc w:val="center"/>
        <w:rPr>
          <w:color w:val="000000" w:themeColor="text1"/>
          <w:sz w:val="36"/>
          <w:szCs w:val="36"/>
        </w:rPr>
      </w:pPr>
      <w:r w:rsidRPr="000C0BED">
        <w:rPr>
          <w:color w:val="000000" w:themeColor="text1"/>
          <w:sz w:val="36"/>
          <w:szCs w:val="36"/>
        </w:rPr>
        <w:t>Beaver Falls, PA 15010</w:t>
      </w:r>
    </w:p>
    <w:p w14:paraId="3AE59AEB" w14:textId="3C7EF867" w:rsidR="008C582C" w:rsidRDefault="008C582C">
      <w:pPr>
        <w:jc w:val="center"/>
        <w:rPr>
          <w:color w:val="000000" w:themeColor="text1"/>
          <w:sz w:val="28"/>
          <w:szCs w:val="28"/>
        </w:rPr>
      </w:pPr>
    </w:p>
    <w:p w14:paraId="6E0C6813" w14:textId="6D0186E1" w:rsidR="000C0BED" w:rsidRDefault="000C0BED">
      <w:pPr>
        <w:jc w:val="center"/>
        <w:rPr>
          <w:color w:val="000000" w:themeColor="text1"/>
          <w:sz w:val="28"/>
          <w:szCs w:val="28"/>
        </w:rPr>
      </w:pPr>
    </w:p>
    <w:p w14:paraId="6EA047D1" w14:textId="77777777" w:rsidR="000C0BED" w:rsidRPr="00BF3558" w:rsidRDefault="000C0BED">
      <w:pPr>
        <w:jc w:val="center"/>
        <w:rPr>
          <w:color w:val="000000" w:themeColor="text1"/>
          <w:sz w:val="28"/>
          <w:szCs w:val="28"/>
        </w:rPr>
      </w:pPr>
    </w:p>
    <w:p w14:paraId="1574F8B9" w14:textId="77777777" w:rsidR="004964FA" w:rsidRPr="00BF3558" w:rsidRDefault="004964FA">
      <w:pPr>
        <w:jc w:val="center"/>
        <w:rPr>
          <w:color w:val="000000" w:themeColor="text1"/>
          <w:sz w:val="28"/>
          <w:szCs w:val="28"/>
        </w:rPr>
      </w:pPr>
    </w:p>
    <w:p w14:paraId="3A7D04FA" w14:textId="6463F620" w:rsidR="009737BA" w:rsidRPr="009737BA" w:rsidRDefault="009737BA" w:rsidP="009737BA">
      <w:pPr>
        <w:jc w:val="center"/>
        <w:rPr>
          <w:sz w:val="32"/>
          <w:szCs w:val="32"/>
        </w:rPr>
      </w:pPr>
      <w:r w:rsidRPr="009737BA">
        <w:rPr>
          <w:sz w:val="32"/>
          <w:szCs w:val="32"/>
        </w:rPr>
        <w:t xml:space="preserve">  Recipients will be notified by </w:t>
      </w:r>
      <w:r w:rsidR="00722633">
        <w:rPr>
          <w:sz w:val="32"/>
          <w:szCs w:val="32"/>
        </w:rPr>
        <w:t>mid-April</w:t>
      </w:r>
      <w:r w:rsidRPr="009737BA">
        <w:rPr>
          <w:sz w:val="32"/>
          <w:szCs w:val="32"/>
        </w:rPr>
        <w:t xml:space="preserve"> 2021. </w:t>
      </w:r>
    </w:p>
    <w:p w14:paraId="6934C6AE" w14:textId="2C7CA81B" w:rsidR="009737BA" w:rsidRDefault="009737BA" w:rsidP="009737BA">
      <w:pPr>
        <w:jc w:val="center"/>
        <w:rPr>
          <w:sz w:val="32"/>
          <w:szCs w:val="32"/>
          <w:u w:val="single"/>
        </w:rPr>
      </w:pPr>
      <w:r w:rsidRPr="009737BA">
        <w:rPr>
          <w:sz w:val="32"/>
          <w:szCs w:val="32"/>
          <w:u w:val="single"/>
        </w:rPr>
        <w:t>Applications postmarked after February 26, 2021 will not be considered</w:t>
      </w:r>
      <w:r>
        <w:rPr>
          <w:sz w:val="32"/>
          <w:szCs w:val="32"/>
          <w:u w:val="single"/>
        </w:rPr>
        <w:t>.</w:t>
      </w:r>
    </w:p>
    <w:p w14:paraId="3F2C95D3" w14:textId="77777777" w:rsidR="009737BA" w:rsidRPr="009737BA" w:rsidRDefault="009737BA" w:rsidP="009737BA">
      <w:pPr>
        <w:jc w:val="center"/>
        <w:rPr>
          <w:sz w:val="32"/>
          <w:szCs w:val="32"/>
          <w:u w:val="single"/>
        </w:rPr>
      </w:pPr>
    </w:p>
    <w:p w14:paraId="28B6F594" w14:textId="77777777" w:rsidR="009737BA" w:rsidRPr="000A77A5" w:rsidRDefault="009737BA" w:rsidP="009737BA">
      <w:pPr>
        <w:jc w:val="center"/>
        <w:rPr>
          <w:sz w:val="28"/>
          <w:szCs w:val="28"/>
        </w:rPr>
      </w:pPr>
    </w:p>
    <w:p w14:paraId="0DF7E59E" w14:textId="77777777" w:rsidR="009737BA" w:rsidRPr="000A77A5" w:rsidRDefault="009737BA" w:rsidP="009737BA">
      <w:pPr>
        <w:jc w:val="center"/>
        <w:rPr>
          <w:sz w:val="28"/>
          <w:szCs w:val="28"/>
        </w:rPr>
      </w:pPr>
    </w:p>
    <w:p w14:paraId="341F92A2" w14:textId="17F8BA8D" w:rsidR="009737BA" w:rsidRPr="009737BA" w:rsidRDefault="009737BA" w:rsidP="009737BA">
      <w:pPr>
        <w:jc w:val="center"/>
        <w:rPr>
          <w:sz w:val="32"/>
          <w:szCs w:val="32"/>
        </w:rPr>
      </w:pPr>
      <w:r w:rsidRPr="009737BA">
        <w:rPr>
          <w:sz w:val="32"/>
          <w:szCs w:val="32"/>
        </w:rPr>
        <w:t>Recipients</w:t>
      </w:r>
      <w:r>
        <w:rPr>
          <w:sz w:val="32"/>
          <w:szCs w:val="32"/>
        </w:rPr>
        <w:t xml:space="preserve">, and a guest, </w:t>
      </w:r>
      <w:r w:rsidRPr="009737BA">
        <w:rPr>
          <w:sz w:val="32"/>
          <w:szCs w:val="32"/>
        </w:rPr>
        <w:t xml:space="preserve">will be invited to receive their scholarships at the AAUW Spring luncheon in May. </w:t>
      </w:r>
    </w:p>
    <w:p w14:paraId="3A493016" w14:textId="77777777" w:rsidR="009737BA" w:rsidRPr="009737BA" w:rsidRDefault="009737BA" w:rsidP="009737BA">
      <w:pPr>
        <w:jc w:val="center"/>
        <w:rPr>
          <w:sz w:val="32"/>
          <w:szCs w:val="32"/>
        </w:rPr>
      </w:pPr>
      <w:r w:rsidRPr="009737BA">
        <w:rPr>
          <w:sz w:val="32"/>
          <w:szCs w:val="32"/>
        </w:rPr>
        <w:t>However, the aforementioned arrangement is tentative due to COVID restrictions.</w:t>
      </w:r>
    </w:p>
    <w:p w14:paraId="24C690AA" w14:textId="77777777" w:rsidR="009737BA" w:rsidRPr="009737BA" w:rsidRDefault="009737BA" w:rsidP="009737BA">
      <w:pPr>
        <w:jc w:val="center"/>
        <w:rPr>
          <w:sz w:val="32"/>
          <w:szCs w:val="32"/>
        </w:rPr>
      </w:pPr>
    </w:p>
    <w:p w14:paraId="70A886F9" w14:textId="77777777" w:rsidR="009737BA" w:rsidRDefault="009737BA" w:rsidP="009737BA">
      <w:pPr>
        <w:jc w:val="center"/>
        <w:rPr>
          <w:sz w:val="28"/>
          <w:szCs w:val="28"/>
        </w:rPr>
      </w:pPr>
    </w:p>
    <w:p w14:paraId="14A85EBE" w14:textId="61A41AC4" w:rsidR="002A6F96" w:rsidRPr="00043849" w:rsidRDefault="00DA2718" w:rsidP="00043849">
      <w:pPr>
        <w:jc w:val="center"/>
        <w:rPr>
          <w:b/>
          <w:bCs/>
          <w:color w:val="000000" w:themeColor="text1"/>
          <w:sz w:val="32"/>
          <w:szCs w:val="32"/>
        </w:rPr>
      </w:pPr>
      <w:r w:rsidRPr="000C0BED">
        <w:rPr>
          <w:b/>
          <w:bCs/>
          <w:color w:val="000000" w:themeColor="text1"/>
          <w:sz w:val="32"/>
          <w:szCs w:val="32"/>
        </w:rPr>
        <w:t xml:space="preserve">  </w:t>
      </w:r>
    </w:p>
    <w:sectPr w:rsidR="002A6F96" w:rsidRPr="00043849" w:rsidSect="00B97605">
      <w:type w:val="continuous"/>
      <w:pgSz w:w="12240" w:h="15840"/>
      <w:pgMar w:top="360" w:right="1440" w:bottom="477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21D9B" w14:textId="77777777" w:rsidR="00475C46" w:rsidRDefault="00475C46" w:rsidP="00FC54DA">
      <w:r>
        <w:separator/>
      </w:r>
    </w:p>
  </w:endnote>
  <w:endnote w:type="continuationSeparator" w:id="0">
    <w:p w14:paraId="0577D746" w14:textId="77777777" w:rsidR="00475C46" w:rsidRDefault="00475C46" w:rsidP="00FC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EEA3" w14:textId="77777777" w:rsidR="007F596D" w:rsidRDefault="007F5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A881" w14:textId="77777777" w:rsidR="007F596D" w:rsidRDefault="007F5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5007" w14:textId="77777777" w:rsidR="007F596D" w:rsidRDefault="007F5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ABBBA" w14:textId="77777777" w:rsidR="00475C46" w:rsidRDefault="00475C46" w:rsidP="00FC54DA">
      <w:r>
        <w:separator/>
      </w:r>
    </w:p>
  </w:footnote>
  <w:footnote w:type="continuationSeparator" w:id="0">
    <w:p w14:paraId="1E121D43" w14:textId="77777777" w:rsidR="00475C46" w:rsidRDefault="00475C46" w:rsidP="00FC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2C6E" w14:textId="347C9BFD" w:rsidR="007F596D" w:rsidRDefault="00994235">
    <w:pPr>
      <w:pStyle w:val="Header"/>
    </w:pPr>
    <w:r>
      <w:rPr>
        <w:noProof/>
      </w:rPr>
      <w:pict w14:anchorId="2B7912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43075" o:spid="_x0000_s2051" type="#_x0000_t136" alt="" style="position:absolute;margin-left:0;margin-top:0;width:586.55pt;height:73.3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 NOT STA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D111" w14:textId="3CEB6C79" w:rsidR="007F596D" w:rsidRDefault="00994235">
    <w:pPr>
      <w:pStyle w:val="Header"/>
    </w:pPr>
    <w:r>
      <w:rPr>
        <w:noProof/>
      </w:rPr>
      <w:pict w14:anchorId="2EAD3E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43076" o:spid="_x0000_s2050" type="#_x0000_t136" alt="" style="position:absolute;margin-left:0;margin-top:0;width:586.55pt;height:73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 NOT STA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FE63" w14:textId="0E4A975F" w:rsidR="007F596D" w:rsidRDefault="00994235">
    <w:pPr>
      <w:pStyle w:val="Header"/>
    </w:pPr>
    <w:r>
      <w:rPr>
        <w:noProof/>
      </w:rPr>
      <w:pict w14:anchorId="5E9DD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43074" o:spid="_x0000_s2049" type="#_x0000_t136" alt="" style="position:absolute;margin-left:0;margin-top:0;width:586.55pt;height:73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 NOT STA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48"/>
    <w:rsid w:val="000122D1"/>
    <w:rsid w:val="000171B3"/>
    <w:rsid w:val="00043849"/>
    <w:rsid w:val="00047F90"/>
    <w:rsid w:val="00073497"/>
    <w:rsid w:val="00090037"/>
    <w:rsid w:val="000A569B"/>
    <w:rsid w:val="000A6279"/>
    <w:rsid w:val="000C0BED"/>
    <w:rsid w:val="000C0D66"/>
    <w:rsid w:val="000C3E2A"/>
    <w:rsid w:val="000E05F5"/>
    <w:rsid w:val="0013712F"/>
    <w:rsid w:val="00147030"/>
    <w:rsid w:val="00147F72"/>
    <w:rsid w:val="001C28C7"/>
    <w:rsid w:val="001C4832"/>
    <w:rsid w:val="001E278C"/>
    <w:rsid w:val="00234232"/>
    <w:rsid w:val="00247F87"/>
    <w:rsid w:val="002A6F96"/>
    <w:rsid w:val="002B2978"/>
    <w:rsid w:val="002D07A4"/>
    <w:rsid w:val="002F3586"/>
    <w:rsid w:val="00334624"/>
    <w:rsid w:val="003347FF"/>
    <w:rsid w:val="0035663B"/>
    <w:rsid w:val="003628F5"/>
    <w:rsid w:val="00376456"/>
    <w:rsid w:val="00381902"/>
    <w:rsid w:val="003A3120"/>
    <w:rsid w:val="003A6DF0"/>
    <w:rsid w:val="003B0051"/>
    <w:rsid w:val="003B3B84"/>
    <w:rsid w:val="003E70F7"/>
    <w:rsid w:val="004147FB"/>
    <w:rsid w:val="004271F8"/>
    <w:rsid w:val="00465582"/>
    <w:rsid w:val="0047136F"/>
    <w:rsid w:val="00475C46"/>
    <w:rsid w:val="00485527"/>
    <w:rsid w:val="004964FA"/>
    <w:rsid w:val="00561536"/>
    <w:rsid w:val="00591D37"/>
    <w:rsid w:val="005D0BBD"/>
    <w:rsid w:val="00625448"/>
    <w:rsid w:val="006513F2"/>
    <w:rsid w:val="00673BCB"/>
    <w:rsid w:val="00676038"/>
    <w:rsid w:val="00683ACB"/>
    <w:rsid w:val="00685B32"/>
    <w:rsid w:val="006A7250"/>
    <w:rsid w:val="006D0380"/>
    <w:rsid w:val="006E0E08"/>
    <w:rsid w:val="006E17F7"/>
    <w:rsid w:val="00717B7F"/>
    <w:rsid w:val="007210C7"/>
    <w:rsid w:val="00722633"/>
    <w:rsid w:val="0073590A"/>
    <w:rsid w:val="00762C45"/>
    <w:rsid w:val="007A08CB"/>
    <w:rsid w:val="007A7A67"/>
    <w:rsid w:val="007B3BA5"/>
    <w:rsid w:val="007F596D"/>
    <w:rsid w:val="0082350C"/>
    <w:rsid w:val="00843E98"/>
    <w:rsid w:val="00864F63"/>
    <w:rsid w:val="008831B9"/>
    <w:rsid w:val="00894957"/>
    <w:rsid w:val="008B645C"/>
    <w:rsid w:val="008C582C"/>
    <w:rsid w:val="009056CC"/>
    <w:rsid w:val="009057DB"/>
    <w:rsid w:val="009650B4"/>
    <w:rsid w:val="009737BA"/>
    <w:rsid w:val="00981BDF"/>
    <w:rsid w:val="00994235"/>
    <w:rsid w:val="00996381"/>
    <w:rsid w:val="009E537E"/>
    <w:rsid w:val="009F50FC"/>
    <w:rsid w:val="00A54B2F"/>
    <w:rsid w:val="00AA1A0A"/>
    <w:rsid w:val="00B06940"/>
    <w:rsid w:val="00B238C0"/>
    <w:rsid w:val="00B75F15"/>
    <w:rsid w:val="00B95CFD"/>
    <w:rsid w:val="00B97605"/>
    <w:rsid w:val="00BF3558"/>
    <w:rsid w:val="00C60588"/>
    <w:rsid w:val="00C93BCC"/>
    <w:rsid w:val="00CC513E"/>
    <w:rsid w:val="00CD527E"/>
    <w:rsid w:val="00CE0E35"/>
    <w:rsid w:val="00CF40D4"/>
    <w:rsid w:val="00DA2718"/>
    <w:rsid w:val="00DA49BC"/>
    <w:rsid w:val="00DD6157"/>
    <w:rsid w:val="00E11028"/>
    <w:rsid w:val="00E31E6F"/>
    <w:rsid w:val="00E5755C"/>
    <w:rsid w:val="00E61F12"/>
    <w:rsid w:val="00E76593"/>
    <w:rsid w:val="00E918DB"/>
    <w:rsid w:val="00ED7853"/>
    <w:rsid w:val="00F143F9"/>
    <w:rsid w:val="00F24A04"/>
    <w:rsid w:val="00F263AF"/>
    <w:rsid w:val="00F35610"/>
    <w:rsid w:val="00F40029"/>
    <w:rsid w:val="00F536D6"/>
    <w:rsid w:val="00F70B9D"/>
    <w:rsid w:val="00F728E5"/>
    <w:rsid w:val="00F85466"/>
    <w:rsid w:val="00FB4CD9"/>
    <w:rsid w:val="00FC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C1485CB"/>
  <w15:docId w15:val="{1EA1B28B-1BA8-460B-BF18-7150D4EF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85B3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5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54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4DA"/>
    <w:rPr>
      <w:sz w:val="24"/>
      <w:szCs w:val="24"/>
    </w:rPr>
  </w:style>
  <w:style w:type="table" w:styleId="TableGrid">
    <w:name w:val="Table Grid"/>
    <w:basedOn w:val="TableNormal"/>
    <w:rsid w:val="0014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10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B32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85B3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Level1">
    <w:name w:val="Level 1"/>
    <w:basedOn w:val="Normal"/>
    <w:rsid w:val="00994235"/>
    <w:pPr>
      <w:autoSpaceDE/>
      <w:autoSpaceDN/>
      <w:adjustRightInd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BeaverValleyAAU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avervalley-pa.aauw.net/files/2021/01/2021-HS-Scholarship-Application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15508-80EA-49B8-856E-8C78CB9E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6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 UNIVERSITY WOMEN</vt:lpstr>
    </vt:vector>
  </TitlesOfParts>
  <Company>Toshiba</Company>
  <LinksUpToDate>false</LinksUpToDate>
  <CharactersWithSpaces>3559</CharactersWithSpaces>
  <SharedDoc>false</SharedDoc>
  <HLinks>
    <vt:vector size="6" baseType="variant"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beavervalley-pa.aauw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SSOCIATION OF UNIVERSITY WOMEN</dc:title>
  <dc:creator>Murray</dc:creator>
  <cp:lastModifiedBy>Noel Santini</cp:lastModifiedBy>
  <cp:revision>2</cp:revision>
  <cp:lastPrinted>2010-03-04T15:51:00Z</cp:lastPrinted>
  <dcterms:created xsi:type="dcterms:W3CDTF">2021-01-22T13:06:00Z</dcterms:created>
  <dcterms:modified xsi:type="dcterms:W3CDTF">2021-01-22T13:06:00Z</dcterms:modified>
</cp:coreProperties>
</file>